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4494A" w14:textId="77777777" w:rsidR="00BC2910" w:rsidRPr="00E64050" w:rsidRDefault="00BC2910" w:rsidP="00BC29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64050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5E37D79E" wp14:editId="1F57AA7B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C94BE" w14:textId="77777777" w:rsidR="00BC2910" w:rsidRPr="00E64050" w:rsidRDefault="00BC2910" w:rsidP="00BC29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640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OMENDA  WOJEWÓDZKA  POLICJI</w:t>
      </w:r>
    </w:p>
    <w:p w14:paraId="71D31669" w14:textId="77777777" w:rsidR="00BC2910" w:rsidRPr="00E64050" w:rsidRDefault="00BC2910" w:rsidP="00BC29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640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 siedzibą w Radomiu</w:t>
      </w:r>
    </w:p>
    <w:p w14:paraId="4A0FAEBC" w14:textId="77777777" w:rsidR="00BC2910" w:rsidRPr="00E64050" w:rsidRDefault="00BC2910" w:rsidP="00BC2910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640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ekcja Zamówień Publicznych</w:t>
      </w:r>
    </w:p>
    <w:p w14:paraId="56AF2E0C" w14:textId="77777777" w:rsidR="00BC2910" w:rsidRPr="00E64050" w:rsidRDefault="00BC2910" w:rsidP="00BC2910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640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ul. 11 Listopada 37/59,      26-600 Radom</w:t>
      </w:r>
    </w:p>
    <w:p w14:paraId="198674B4" w14:textId="77777777" w:rsidR="00BC2910" w:rsidRPr="00E64050" w:rsidRDefault="00BC2910" w:rsidP="00BC291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E6405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tel. 47 701 31 03</w:t>
      </w:r>
      <w:r w:rsidRPr="00E6405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</w:r>
      <w:r w:rsidRPr="00E6405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  <w:t xml:space="preserve">tel. 47 701 20 07 </w:t>
      </w:r>
    </w:p>
    <w:p w14:paraId="5637D7E9" w14:textId="77777777" w:rsidR="00BC2910" w:rsidRPr="00E64050" w:rsidRDefault="00BC2910" w:rsidP="00BC2910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762DA2A" w14:textId="00EC29F3" w:rsidR="00BC2910" w:rsidRPr="00E64050" w:rsidRDefault="00BC2910" w:rsidP="00BC2910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640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Radom, dnia </w:t>
      </w:r>
      <w:r w:rsidR="00393A78">
        <w:rPr>
          <w:rFonts w:ascii="Times New Roman" w:eastAsia="Times New Roman" w:hAnsi="Times New Roman" w:cs="Times New Roman"/>
          <w:sz w:val="20"/>
          <w:szCs w:val="20"/>
          <w:lang w:eastAsia="pl-PL"/>
        </w:rPr>
        <w:t>28.04.2022r.</w:t>
      </w:r>
    </w:p>
    <w:p w14:paraId="07A11A36" w14:textId="77777777" w:rsidR="00B00F77" w:rsidRPr="00E64050" w:rsidRDefault="00B00F77" w:rsidP="00BC2910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65852E6" w14:textId="676AE76F" w:rsidR="00BC2910" w:rsidRPr="00E64050" w:rsidRDefault="00BC2910" w:rsidP="00BC29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640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640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640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640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640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640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640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</w:t>
      </w:r>
      <w:r w:rsidR="004C2721" w:rsidRPr="00E640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Pr="00E640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1FB7" w:rsidRPr="00E640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gzemplarz pojedynczy </w:t>
      </w:r>
    </w:p>
    <w:p w14:paraId="657132FF" w14:textId="77777777" w:rsidR="00BC2910" w:rsidRPr="00E64050" w:rsidRDefault="00BC2910" w:rsidP="00BC291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42BE3AA0" w14:textId="5BA2B192" w:rsidR="00BC2910" w:rsidRPr="00E64050" w:rsidRDefault="00001FB7" w:rsidP="00BC291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E6405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.dz, ZP</w:t>
      </w:r>
      <w:r w:rsidR="00393A7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- 667/2022</w:t>
      </w:r>
    </w:p>
    <w:p w14:paraId="524FF5D0" w14:textId="77777777" w:rsidR="00001FB7" w:rsidRPr="00E64050" w:rsidRDefault="00001FB7" w:rsidP="00BC29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6DBEBBD" w14:textId="52E65BF5" w:rsidR="00BC2910" w:rsidRPr="00E64050" w:rsidRDefault="00001FB7" w:rsidP="00BC29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64050">
        <w:rPr>
          <w:rFonts w:ascii="Times New Roman" w:eastAsia="Times New Roman" w:hAnsi="Times New Roman" w:cs="Times New Roman"/>
          <w:sz w:val="20"/>
          <w:szCs w:val="20"/>
          <w:lang w:eastAsia="pl-PL"/>
        </w:rPr>
        <w:t>RTJ 28/22</w:t>
      </w:r>
      <w:r w:rsidR="00BC2910" w:rsidRPr="00E640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C2910" w:rsidRPr="00E640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C2910" w:rsidRPr="00E640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C2910" w:rsidRPr="00E640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C2910" w:rsidRPr="00E640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C2910" w:rsidRPr="00E640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C2910" w:rsidRPr="00E640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C2910" w:rsidRPr="00E640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</w:t>
      </w:r>
      <w:r w:rsidR="00BC2910" w:rsidRPr="00E6405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KONAWCY</w:t>
      </w:r>
    </w:p>
    <w:p w14:paraId="0DEF5C73" w14:textId="77777777" w:rsidR="00BC2910" w:rsidRPr="00E64050" w:rsidRDefault="00BC2910" w:rsidP="00BC29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2BA5064" w14:textId="77777777" w:rsidR="00BC2910" w:rsidRPr="00E64050" w:rsidRDefault="00BC2910" w:rsidP="00BC29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AB161DA" w14:textId="77777777" w:rsidR="00234F7F" w:rsidRPr="00E64050" w:rsidRDefault="00E11545" w:rsidP="00F90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6405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NFORMACJA O WYBORZE </w:t>
      </w:r>
    </w:p>
    <w:p w14:paraId="30AAD10A" w14:textId="71B7FEA8" w:rsidR="00BC2910" w:rsidRPr="00E64050" w:rsidRDefault="00E11545" w:rsidP="00F90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6405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AJKORZYSTNIEJSZEJ OFERTY</w:t>
      </w:r>
    </w:p>
    <w:p w14:paraId="54173051" w14:textId="77777777" w:rsidR="00001FB7" w:rsidRPr="00E64050" w:rsidRDefault="00001FB7" w:rsidP="00001FB7">
      <w:pPr>
        <w:spacing w:after="0" w:line="276" w:lineRule="auto"/>
        <w:jc w:val="center"/>
        <w:rPr>
          <w:rFonts w:ascii="Times New Roman" w:hAnsi="Times New Roman" w:cs="Times New Roman"/>
          <w:bCs/>
          <w:i/>
          <w:sz w:val="20"/>
          <w:szCs w:val="20"/>
          <w:lang w:eastAsia="pl-PL"/>
        </w:rPr>
      </w:pPr>
      <w:r w:rsidRPr="00E64050">
        <w:rPr>
          <w:rFonts w:ascii="Times New Roman" w:eastAsiaTheme="minorEastAsia" w:hAnsi="Times New Roman" w:cs="Times New Roman"/>
          <w:bCs/>
          <w:i/>
          <w:sz w:val="20"/>
          <w:szCs w:val="20"/>
          <w:lang w:eastAsia="pl-PL"/>
        </w:rPr>
        <w:t>dotyczy postępowania o udzielenie zamówienia publicznego ogłoszonego na usługi w trybie podstawowym</w:t>
      </w:r>
    </w:p>
    <w:p w14:paraId="18A588D7" w14:textId="77777777" w:rsidR="00001FB7" w:rsidRPr="00E64050" w:rsidRDefault="00001FB7" w:rsidP="00001FB7">
      <w:pPr>
        <w:spacing w:after="0" w:line="276" w:lineRule="auto"/>
        <w:jc w:val="center"/>
        <w:rPr>
          <w:rFonts w:ascii="Times New Roman" w:eastAsiaTheme="minorEastAsia" w:hAnsi="Times New Roman" w:cs="Times New Roman"/>
          <w:bCs/>
          <w:i/>
          <w:sz w:val="20"/>
          <w:szCs w:val="20"/>
          <w:lang w:eastAsia="pl-PL"/>
        </w:rPr>
      </w:pPr>
      <w:r w:rsidRPr="00E64050">
        <w:rPr>
          <w:rFonts w:ascii="Times New Roman" w:eastAsiaTheme="minorEastAsia" w:hAnsi="Times New Roman" w:cs="Times New Roman"/>
          <w:bCs/>
          <w:i/>
          <w:sz w:val="20"/>
          <w:szCs w:val="20"/>
          <w:lang w:eastAsia="pl-PL"/>
        </w:rPr>
        <w:t>bez możliwości prowadzenia negocjacji w przedmiocie zamówienia  pn.,, Konserwacja, przeglądy, pomiary</w:t>
      </w:r>
    </w:p>
    <w:p w14:paraId="217F6BC9" w14:textId="77777777" w:rsidR="00001FB7" w:rsidRPr="00E64050" w:rsidRDefault="00001FB7" w:rsidP="00001FB7">
      <w:pPr>
        <w:spacing w:after="0" w:line="276" w:lineRule="auto"/>
        <w:jc w:val="center"/>
        <w:rPr>
          <w:rFonts w:ascii="Times New Roman" w:eastAsiaTheme="minorEastAsia" w:hAnsi="Times New Roman" w:cs="Times New Roman"/>
          <w:bCs/>
          <w:i/>
          <w:sz w:val="20"/>
          <w:szCs w:val="20"/>
          <w:lang w:eastAsia="pl-PL"/>
        </w:rPr>
      </w:pPr>
      <w:r w:rsidRPr="00E64050">
        <w:rPr>
          <w:rFonts w:ascii="Times New Roman" w:eastAsiaTheme="minorEastAsia" w:hAnsi="Times New Roman" w:cs="Times New Roman"/>
          <w:bCs/>
          <w:i/>
          <w:sz w:val="20"/>
          <w:szCs w:val="20"/>
          <w:lang w:eastAsia="pl-PL"/>
        </w:rPr>
        <w:t>i rozładowania kontrolne baterii urządzeń zasilania gwarantowanego dla systemów teleinformatycznych</w:t>
      </w:r>
    </w:p>
    <w:p w14:paraId="3056C308" w14:textId="30023AA4" w:rsidR="00001FB7" w:rsidRPr="00E64050" w:rsidRDefault="00001FB7" w:rsidP="00001FB7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i/>
          <w:sz w:val="20"/>
          <w:szCs w:val="20"/>
        </w:rPr>
      </w:pPr>
      <w:r w:rsidRPr="00E64050">
        <w:rPr>
          <w:rFonts w:ascii="Times New Roman" w:eastAsiaTheme="minorEastAsia" w:hAnsi="Times New Roman" w:cs="Times New Roman"/>
          <w:bCs/>
          <w:i/>
          <w:sz w:val="20"/>
          <w:szCs w:val="20"/>
          <w:lang w:eastAsia="pl-PL"/>
        </w:rPr>
        <w:t xml:space="preserve">OST 112 w garnizonie mazowieckim ” - </w:t>
      </w:r>
      <w:r w:rsidR="00234F7F" w:rsidRPr="00E64050">
        <w:rPr>
          <w:rFonts w:ascii="Times New Roman" w:eastAsiaTheme="minorEastAsia" w:hAnsi="Times New Roman" w:cs="Times New Roman"/>
          <w:bCs/>
          <w:i/>
          <w:sz w:val="20"/>
          <w:szCs w:val="20"/>
          <w:lang w:eastAsia="pl-PL"/>
        </w:rPr>
        <w:t xml:space="preserve"> </w:t>
      </w:r>
      <w:r w:rsidRPr="00E64050">
        <w:rPr>
          <w:rFonts w:ascii="Times New Roman" w:eastAsiaTheme="minorEastAsia" w:hAnsi="Times New Roman" w:cs="Times New Roman"/>
          <w:bCs/>
          <w:i/>
          <w:sz w:val="20"/>
          <w:szCs w:val="20"/>
          <w:lang w:eastAsia="pl-PL"/>
        </w:rPr>
        <w:t>nr wew. 11/22  ID 593113</w:t>
      </w:r>
    </w:p>
    <w:p w14:paraId="082EEB33" w14:textId="77777777" w:rsidR="00BC2910" w:rsidRPr="00E64050" w:rsidRDefault="00BC2910" w:rsidP="00BC291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14:paraId="4E3AE07B" w14:textId="603E6B71" w:rsidR="007304A0" w:rsidRPr="00E64050" w:rsidRDefault="007304A0" w:rsidP="00001F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64050">
        <w:rPr>
          <w:rFonts w:ascii="Times New Roman" w:eastAsiaTheme="minorEastAsia" w:hAnsi="Times New Roman" w:cs="Times New Roman"/>
          <w:sz w:val="20"/>
          <w:szCs w:val="20"/>
          <w:lang w:eastAsia="pl-PL"/>
        </w:rPr>
        <w:t>Zamawiający - Komenda Wojewódzka Policji z siedzibą w Radomiu</w:t>
      </w:r>
      <w:r w:rsidRPr="00E64050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, </w:t>
      </w:r>
      <w:r w:rsidRPr="00E64050">
        <w:rPr>
          <w:rFonts w:ascii="Times New Roman" w:eastAsiaTheme="minorEastAsia" w:hAnsi="Times New Roman" w:cs="Times New Roman"/>
          <w:sz w:val="20"/>
          <w:szCs w:val="20"/>
          <w:lang w:eastAsia="pl-PL"/>
        </w:rPr>
        <w:t>działając na podstawie art. 253 ust. 1 pkt 1 i ust. 2  ustawy z dnia 11 września 2019r. Prawo zamówień publicznych (</w:t>
      </w:r>
      <w:r w:rsidRPr="00E64050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Dz. U. z 20</w:t>
      </w:r>
      <w:r w:rsidR="001415B7" w:rsidRPr="00E64050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21</w:t>
      </w:r>
      <w:r w:rsidRPr="00E64050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r. poz.1129 ze zm.) </w:t>
      </w:r>
      <w:r w:rsidRPr="00E64050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informuje, o dokonaniu wyboru najkorzystniejszej oferty w przedmiotowym postępowaniu: </w:t>
      </w:r>
    </w:p>
    <w:p w14:paraId="38BC2A1B" w14:textId="285B14C9" w:rsidR="00F555D4" w:rsidRPr="00E64050" w:rsidRDefault="00F555D4" w:rsidP="00001F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088A6B43" w14:textId="482C07CB" w:rsidR="007B461B" w:rsidRPr="00E64050" w:rsidRDefault="00BC2910" w:rsidP="00001F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E6405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Zadanie nr 1  oferta nr </w:t>
      </w:r>
      <w:r w:rsidR="00001FB7" w:rsidRPr="00E6405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2</w:t>
      </w:r>
      <w:r w:rsidRPr="00E6405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Wykonawcy </w:t>
      </w:r>
      <w:r w:rsidR="00001FB7" w:rsidRPr="00E640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TELZAS Spółka z Ograniczoną Odpowiedzialnością </w:t>
      </w:r>
      <w:r w:rsidR="00B52E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ul. </w:t>
      </w:r>
      <w:proofErr w:type="spellStart"/>
      <w:r w:rsidR="00B52E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Bugno</w:t>
      </w:r>
      <w:proofErr w:type="spellEnd"/>
      <w:r w:rsidR="00B52E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, </w:t>
      </w:r>
      <w:r w:rsidR="001331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br/>
      </w:r>
      <w:r w:rsidR="00001FB7" w:rsidRPr="00E640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Nr 3, 78-400 Szczecinek </w:t>
      </w:r>
    </w:p>
    <w:p w14:paraId="11956ABC" w14:textId="547BD781" w:rsidR="00BC2910" w:rsidRPr="00E64050" w:rsidRDefault="00BC2910" w:rsidP="007B4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E6405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I kryterium  cena –  60 pkt – </w:t>
      </w:r>
      <w:r w:rsidR="00001FB7" w:rsidRPr="00E6405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158 929,53</w:t>
      </w:r>
      <w:r w:rsidRPr="00E6405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zł  </w:t>
      </w:r>
    </w:p>
    <w:p w14:paraId="3F1FAA0C" w14:textId="177F5868" w:rsidR="00BC2910" w:rsidRPr="00E64050" w:rsidRDefault="00BC2910" w:rsidP="008F484E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E6405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II kryterium termin </w:t>
      </w:r>
      <w:r w:rsidR="00001FB7" w:rsidRPr="00E6405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realizacji </w:t>
      </w:r>
      <w:r w:rsidRPr="00E6405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– 40 pkt </w:t>
      </w:r>
      <w:r w:rsidRPr="00E64050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>- z punktacją łączną wynoszącą: 100 pkt</w:t>
      </w:r>
      <w:r w:rsidRPr="00E640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D51FD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tym</w:t>
      </w:r>
      <w:r w:rsidR="005D6E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</w:t>
      </w:r>
      <w:r w:rsidR="00D51FD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I Kryterium cena- 60 pkt, II Kryterium termin realizacji – 40 pkt</w:t>
      </w:r>
    </w:p>
    <w:p w14:paraId="0FF66F69" w14:textId="77777777" w:rsidR="00001FB7" w:rsidRPr="00E64050" w:rsidRDefault="00001FB7" w:rsidP="007B461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</w:pPr>
    </w:p>
    <w:p w14:paraId="76BAFFC7" w14:textId="77777777" w:rsidR="001415B7" w:rsidRPr="00E64050" w:rsidRDefault="00BC2910" w:rsidP="007B461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</w:pPr>
      <w:r w:rsidRPr="00E64050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 xml:space="preserve">UZASADNIENIE WYBORU OFERTY: </w:t>
      </w:r>
    </w:p>
    <w:p w14:paraId="73AC6160" w14:textId="6002A1FA" w:rsidR="00227B6D" w:rsidRPr="00E64050" w:rsidRDefault="001415B7" w:rsidP="00227B6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E64050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W postępowaniu złożono jedną ważną ofertę. Oferta nr </w:t>
      </w:r>
      <w:r w:rsidR="00C14AD9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2</w:t>
      </w:r>
      <w:r w:rsidRPr="00E64050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to najkorzystniejsza oferta, która przedstawia najkorzystniejszy </w:t>
      </w:r>
      <w:r w:rsidR="00D51FD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stosunek jakości  </w:t>
      </w:r>
      <w:r w:rsidR="00B7612C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tj. terminu realizacji </w:t>
      </w:r>
      <w:r w:rsidR="00BC2474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do ceny</w:t>
      </w:r>
      <w:r w:rsidR="00D51FD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. </w:t>
      </w:r>
      <w:r w:rsidR="00227B6D" w:rsidRPr="00E64050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Oferta otrzymała łącznie </w:t>
      </w:r>
      <w:r w:rsidR="00227B6D" w:rsidRPr="00E6405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100</w:t>
      </w:r>
      <w:r w:rsidR="00227B6D" w:rsidRPr="00E64050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pkt. </w:t>
      </w:r>
    </w:p>
    <w:p w14:paraId="4B815F7E" w14:textId="6FA1D832" w:rsidR="00001FB7" w:rsidRPr="00E64050" w:rsidRDefault="001415B7" w:rsidP="000115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E6405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Cena najkorzystniejszej oferty mieści się w kwocie, którą zamawiający zamierza przeznac</w:t>
      </w:r>
      <w:r w:rsidR="000115C2" w:rsidRPr="00E6405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yć na sfinansowanie zamówienia </w:t>
      </w:r>
      <w:r w:rsidR="00D51FD8">
        <w:rPr>
          <w:rFonts w:ascii="Times New Roman" w:hAnsi="Times New Roman" w:cs="Times New Roman"/>
          <w:sz w:val="20"/>
          <w:szCs w:val="20"/>
        </w:rPr>
        <w:t>.</w:t>
      </w:r>
    </w:p>
    <w:p w14:paraId="4C96C2CE" w14:textId="77777777" w:rsidR="00BC2910" w:rsidRPr="00E64050" w:rsidRDefault="00BC2910" w:rsidP="007B461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17F32DC6" w14:textId="77777777" w:rsidR="00BB1590" w:rsidRPr="00E64050" w:rsidRDefault="00BB1590" w:rsidP="006B33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25BFDF36" w14:textId="4A6100ED" w:rsidR="00BC2910" w:rsidRPr="00E64050" w:rsidRDefault="00BC2910" w:rsidP="006B3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6405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Zadanie nr 2  oferta nr </w:t>
      </w:r>
      <w:r w:rsidR="006B3379" w:rsidRPr="00E6405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1 </w:t>
      </w:r>
      <w:r w:rsidRPr="00E6405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Wykonawcy </w:t>
      </w:r>
      <w:r w:rsidR="006B3379" w:rsidRPr="00E64050">
        <w:rPr>
          <w:rFonts w:ascii="Times New Roman" w:hAnsi="Times New Roman" w:cs="Times New Roman"/>
          <w:b/>
          <w:bCs/>
          <w:sz w:val="20"/>
          <w:szCs w:val="20"/>
        </w:rPr>
        <w:t xml:space="preserve">INFOMAC Spółka z Ograniczoną Odpowiedzialnością Spółka Komandytowa ul. Wojska Polskiego, nr 6, 78-400 Szczecinek </w:t>
      </w:r>
    </w:p>
    <w:p w14:paraId="357EEF94" w14:textId="1E015E3E" w:rsidR="00BC2910" w:rsidRPr="00E64050" w:rsidRDefault="00BC2910" w:rsidP="007B461B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E6405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I kryterium  cena –  60 pkt – </w:t>
      </w:r>
      <w:r w:rsidR="006B3379" w:rsidRPr="00E6405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13 038,00</w:t>
      </w:r>
      <w:r w:rsidRPr="00E6405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zł  </w:t>
      </w:r>
    </w:p>
    <w:p w14:paraId="61B9DB81" w14:textId="357D5F34" w:rsidR="00BC2910" w:rsidRPr="00E64050" w:rsidRDefault="00BC2910" w:rsidP="007B461B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E6405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II kryterium termin </w:t>
      </w:r>
      <w:r w:rsidR="006B3379" w:rsidRPr="00E6405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realizacji</w:t>
      </w:r>
      <w:r w:rsidRPr="00E6405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– 40 pkt </w:t>
      </w:r>
      <w:r w:rsidRPr="00E64050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>- z punktacją łączną wynoszącą: 100 pkt</w:t>
      </w:r>
      <w:r w:rsidRPr="00E640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7A19F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tym I Kryterium cena- 60 pkt, II Kryterium termin realizacji – 40 pkt</w:t>
      </w:r>
    </w:p>
    <w:p w14:paraId="6EBBFDDF" w14:textId="77777777" w:rsidR="006B3379" w:rsidRPr="00E64050" w:rsidRDefault="006B3379" w:rsidP="007B461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</w:pPr>
    </w:p>
    <w:p w14:paraId="74B2EDA3" w14:textId="0DE0698E" w:rsidR="006B3379" w:rsidRPr="00E64050" w:rsidRDefault="00BC2910" w:rsidP="000115C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</w:pPr>
      <w:r w:rsidRPr="00E64050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 xml:space="preserve">UZASADNIENIE WYBORU OFERTY: </w:t>
      </w:r>
    </w:p>
    <w:p w14:paraId="6F3CA43A" w14:textId="2783E754" w:rsidR="00D51FD8" w:rsidRPr="00E64050" w:rsidRDefault="00D51FD8" w:rsidP="00D51FD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E64050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W postępowaniu złożono jedną ważną ofertę. Oferta nr 1 to najkorzystniejsza oferta, która przedstawia najkorzystniejszy </w:t>
      </w: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stosunek jakości  </w:t>
      </w:r>
      <w:r w:rsidR="00297F67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tj. terminu realizacji </w:t>
      </w:r>
      <w:r w:rsidR="00BC2474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do ceny</w:t>
      </w: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. </w:t>
      </w:r>
      <w:r w:rsidRPr="00E64050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Oferta otrzymała łącznie </w:t>
      </w:r>
      <w:r w:rsidRPr="00E6405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100</w:t>
      </w:r>
      <w:r w:rsidRPr="00E64050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pkt. </w:t>
      </w:r>
    </w:p>
    <w:p w14:paraId="04752D13" w14:textId="77777777" w:rsidR="00D51FD8" w:rsidRPr="00E64050" w:rsidRDefault="00D51FD8" w:rsidP="00D51F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E6405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Cena najkorzystniejszej oferty mieści się w kwocie, którą zamawiający zamierza przeznaczyć na sfinansowanie zamówienia 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60DD576" w14:textId="55AF247E" w:rsidR="003450BA" w:rsidRPr="00E64050" w:rsidRDefault="003450BA" w:rsidP="006B337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5D3C9A6" w14:textId="5724A265" w:rsidR="000115C2" w:rsidRPr="00E64050" w:rsidRDefault="000115C2" w:rsidP="00BB1590">
      <w:pPr>
        <w:tabs>
          <w:tab w:val="left" w:pos="1200"/>
        </w:tabs>
        <w:spacing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4050">
        <w:rPr>
          <w:rFonts w:ascii="Times New Roman" w:eastAsia="Times New Roman" w:hAnsi="Times New Roman" w:cs="Times New Roman"/>
          <w:sz w:val="20"/>
          <w:szCs w:val="20"/>
        </w:rPr>
        <w:t xml:space="preserve">Zamawiający przed otwarciem ofert udostępnił na stronie internetowej prowadzonego postępowania: </w:t>
      </w:r>
      <w:r w:rsidRPr="00E64050">
        <w:rPr>
          <w:rFonts w:ascii="Times New Roman" w:hAnsi="Times New Roman" w:cs="Times New Roman"/>
          <w:sz w:val="20"/>
          <w:szCs w:val="20"/>
        </w:rPr>
        <w:t>https://platformazakupowa.pl/pn/kwp_radom</w:t>
      </w:r>
      <w:r w:rsidRPr="00E64050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 xml:space="preserve"> informację o kwocie, jaką zamierza przeznaczyć </w:t>
      </w:r>
      <w:r w:rsidRPr="00E64050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br/>
        <w:t xml:space="preserve">na </w:t>
      </w:r>
      <w:r w:rsidRPr="00E64050">
        <w:rPr>
          <w:rFonts w:ascii="Times New Roman" w:eastAsia="Times New Roman" w:hAnsi="Times New Roman" w:cs="Times New Roman"/>
          <w:sz w:val="20"/>
          <w:szCs w:val="20"/>
        </w:rPr>
        <w:t xml:space="preserve"> sfinansowanie zamówienia tj. kwotę brutto </w:t>
      </w:r>
      <w:r w:rsidRPr="00E64050">
        <w:rPr>
          <w:rFonts w:ascii="Times New Roman" w:eastAsia="Times New Roman" w:hAnsi="Times New Roman" w:cs="Times New Roman"/>
          <w:b/>
          <w:sz w:val="20"/>
          <w:szCs w:val="20"/>
        </w:rPr>
        <w:t>172.000,00</w:t>
      </w:r>
      <w:r w:rsidRPr="00E64050">
        <w:rPr>
          <w:rFonts w:ascii="Times New Roman" w:eastAsia="Times New Roman" w:hAnsi="Times New Roman" w:cs="Times New Roman"/>
          <w:sz w:val="20"/>
          <w:szCs w:val="20"/>
        </w:rPr>
        <w:t xml:space="preserve"> zł  z podziałem na części:</w:t>
      </w:r>
    </w:p>
    <w:p w14:paraId="58EBD253" w14:textId="77777777" w:rsidR="000115C2" w:rsidRPr="00E64050" w:rsidRDefault="000115C2" w:rsidP="000115C2">
      <w:pPr>
        <w:tabs>
          <w:tab w:val="left" w:pos="1200"/>
        </w:tabs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4050">
        <w:rPr>
          <w:rFonts w:ascii="Times New Roman" w:eastAsia="Times New Roman" w:hAnsi="Times New Roman" w:cs="Times New Roman"/>
          <w:sz w:val="20"/>
          <w:szCs w:val="20"/>
        </w:rPr>
        <w:t xml:space="preserve">Część na 1 (Zadanie nr 1) -  Konserwacja, przegląd i pomiary urządzeń zasilania gwarantowanego zasilającego systemy teleinformatyczne OST-112 - brutto </w:t>
      </w:r>
      <w:r w:rsidRPr="00E64050">
        <w:rPr>
          <w:rFonts w:ascii="Times New Roman" w:eastAsia="Times New Roman" w:hAnsi="Times New Roman" w:cs="Times New Roman"/>
          <w:b/>
          <w:sz w:val="20"/>
          <w:szCs w:val="20"/>
        </w:rPr>
        <w:t>158.962,00</w:t>
      </w:r>
      <w:r w:rsidRPr="00E64050">
        <w:rPr>
          <w:rFonts w:ascii="Times New Roman" w:eastAsia="Times New Roman" w:hAnsi="Times New Roman" w:cs="Times New Roman"/>
          <w:sz w:val="20"/>
          <w:szCs w:val="20"/>
        </w:rPr>
        <w:t xml:space="preserve"> zł</w:t>
      </w:r>
    </w:p>
    <w:p w14:paraId="3734DEC2" w14:textId="22169221" w:rsidR="000115C2" w:rsidRPr="005D6E49" w:rsidRDefault="000115C2" w:rsidP="005D6E49">
      <w:pPr>
        <w:tabs>
          <w:tab w:val="left" w:pos="1200"/>
        </w:tabs>
        <w:spacing w:line="240" w:lineRule="auto"/>
        <w:ind w:left="57" w:right="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64050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Część nr 2 (Zadanie nr 2) - Konserwacja, przegląd i rozładowania kontrolne baterii urządzeń zasilania gwarantowanego w siłowniach </w:t>
      </w:r>
      <w:proofErr w:type="spellStart"/>
      <w:r w:rsidRPr="00E64050">
        <w:rPr>
          <w:rFonts w:ascii="Times New Roman" w:eastAsia="Times New Roman" w:hAnsi="Times New Roman" w:cs="Times New Roman"/>
          <w:sz w:val="20"/>
          <w:szCs w:val="20"/>
        </w:rPr>
        <w:t>Eltek</w:t>
      </w:r>
      <w:proofErr w:type="spellEnd"/>
      <w:r w:rsidRPr="00E64050">
        <w:rPr>
          <w:rFonts w:ascii="Times New Roman" w:eastAsia="Times New Roman" w:hAnsi="Times New Roman" w:cs="Times New Roman"/>
          <w:sz w:val="20"/>
          <w:szCs w:val="20"/>
        </w:rPr>
        <w:t xml:space="preserve"> typu FLATPACK 1500 dla systemów  teleinformatycznych OST-112 - brutto </w:t>
      </w:r>
      <w:r w:rsidRPr="00E64050">
        <w:rPr>
          <w:rFonts w:ascii="Times New Roman" w:eastAsia="Times New Roman" w:hAnsi="Times New Roman" w:cs="Times New Roman"/>
          <w:b/>
          <w:sz w:val="20"/>
          <w:szCs w:val="20"/>
        </w:rPr>
        <w:t>13.038,00</w:t>
      </w:r>
      <w:r w:rsidRPr="00E64050">
        <w:rPr>
          <w:rFonts w:ascii="Times New Roman" w:eastAsia="Times New Roman" w:hAnsi="Times New Roman" w:cs="Times New Roman"/>
          <w:sz w:val="20"/>
          <w:szCs w:val="20"/>
        </w:rPr>
        <w:t xml:space="preserve"> zł</w:t>
      </w:r>
    </w:p>
    <w:p w14:paraId="0995F0E1" w14:textId="77777777" w:rsidR="000115C2" w:rsidRPr="00E64050" w:rsidRDefault="000115C2" w:rsidP="00E96CB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14:paraId="1C8CA445" w14:textId="216805FB" w:rsidR="000115C2" w:rsidRPr="00E64050" w:rsidRDefault="000115C2" w:rsidP="00011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640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AZ</w:t>
      </w:r>
      <w:r w:rsidR="0013314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E640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ŁOŻONYCH </w:t>
      </w:r>
      <w:r w:rsidR="0013314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E640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 </w:t>
      </w:r>
      <w:r w:rsidR="0013314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E640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TWARTYCH </w:t>
      </w:r>
      <w:r w:rsidR="0013314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E640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FERT</w:t>
      </w:r>
    </w:p>
    <w:p w14:paraId="6715001C" w14:textId="77777777" w:rsidR="000115C2" w:rsidRPr="00E64050" w:rsidRDefault="000115C2" w:rsidP="00011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DC74546" w14:textId="77777777" w:rsidR="000115C2" w:rsidRPr="00E64050" w:rsidRDefault="000115C2" w:rsidP="000115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E64050">
        <w:rPr>
          <w:rFonts w:ascii="Times New Roman" w:eastAsiaTheme="minorEastAsia" w:hAnsi="Times New Roman" w:cs="Times New Roman"/>
          <w:sz w:val="20"/>
          <w:szCs w:val="20"/>
        </w:rPr>
        <w:t xml:space="preserve">Oferty zostały złożone za pośrednictwem platformy zakupowej https://platformazakupowa.pl/kwp_radom </w:t>
      </w:r>
      <w:r w:rsidRPr="00E640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 wyznaczonym przez Zamawiającego terminie tj. do dnia </w:t>
      </w:r>
      <w:r w:rsidRPr="00E640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2.04.2022r. do godziny 12:00 – wpłynęło </w:t>
      </w:r>
      <w:r w:rsidRPr="00E640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  <w:t>2 (dwie) oferty od niżej wymienionych Wykonawców:</w:t>
      </w:r>
    </w:p>
    <w:p w14:paraId="0A7C8778" w14:textId="535CEFA8" w:rsidR="000115C2" w:rsidRPr="00E64050" w:rsidRDefault="000115C2" w:rsidP="00011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1813737" w14:textId="6DCBF408" w:rsidR="00B042F7" w:rsidRPr="00E64050" w:rsidRDefault="003803AD" w:rsidP="00B042F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64050">
        <w:rPr>
          <w:rFonts w:ascii="Times New Roman" w:hAnsi="Times New Roman" w:cs="Times New Roman"/>
          <w:b/>
          <w:sz w:val="20"/>
          <w:szCs w:val="20"/>
          <w:u w:val="single"/>
        </w:rPr>
        <w:t xml:space="preserve">Oferta Wykonawcy oznaczonego  </w:t>
      </w:r>
      <w:r w:rsidR="00B042F7" w:rsidRPr="00E64050">
        <w:rPr>
          <w:rFonts w:ascii="Times New Roman" w:hAnsi="Times New Roman" w:cs="Times New Roman"/>
          <w:b/>
          <w:sz w:val="20"/>
          <w:szCs w:val="20"/>
          <w:u w:val="single"/>
        </w:rPr>
        <w:t>nr 1</w:t>
      </w:r>
    </w:p>
    <w:p w14:paraId="1848113D" w14:textId="77777777" w:rsidR="006B3379" w:rsidRPr="00133144" w:rsidRDefault="006B3379" w:rsidP="006B3379">
      <w:pPr>
        <w:shd w:val="clear" w:color="auto" w:fill="FFFFFF"/>
        <w:spacing w:after="3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33144">
        <w:rPr>
          <w:rFonts w:ascii="Times New Roman" w:hAnsi="Times New Roman" w:cs="Times New Roman"/>
          <w:b/>
          <w:sz w:val="20"/>
          <w:szCs w:val="20"/>
        </w:rPr>
        <w:t>INFOMAC</w:t>
      </w:r>
    </w:p>
    <w:p w14:paraId="1FC9FE58" w14:textId="77777777" w:rsidR="006B3379" w:rsidRPr="00133144" w:rsidRDefault="006B3379" w:rsidP="006B3379">
      <w:pPr>
        <w:shd w:val="clear" w:color="auto" w:fill="FFFFFF"/>
        <w:spacing w:after="3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33144">
        <w:rPr>
          <w:rFonts w:ascii="Times New Roman" w:hAnsi="Times New Roman" w:cs="Times New Roman"/>
          <w:b/>
          <w:sz w:val="20"/>
          <w:szCs w:val="20"/>
        </w:rPr>
        <w:t>Spółka z Ograniczoną Odpowiedzialnością Spółka Komandytowa</w:t>
      </w:r>
    </w:p>
    <w:p w14:paraId="232F3DC1" w14:textId="77777777" w:rsidR="006B3379" w:rsidRPr="00133144" w:rsidRDefault="006B3379" w:rsidP="006B3379">
      <w:pPr>
        <w:shd w:val="clear" w:color="auto" w:fill="FFFFFF"/>
        <w:spacing w:after="3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33144">
        <w:rPr>
          <w:rFonts w:ascii="Times New Roman" w:hAnsi="Times New Roman" w:cs="Times New Roman"/>
          <w:b/>
          <w:sz w:val="20"/>
          <w:szCs w:val="20"/>
        </w:rPr>
        <w:t xml:space="preserve">ul. Wojska Polskiego, nr 6, </w:t>
      </w:r>
    </w:p>
    <w:p w14:paraId="6660C909" w14:textId="77777777" w:rsidR="006B3379" w:rsidRPr="00133144" w:rsidRDefault="006B3379" w:rsidP="006B3379">
      <w:pPr>
        <w:shd w:val="clear" w:color="auto" w:fill="FFFFFF"/>
        <w:spacing w:after="3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33144">
        <w:rPr>
          <w:rFonts w:ascii="Times New Roman" w:hAnsi="Times New Roman" w:cs="Times New Roman"/>
          <w:b/>
          <w:sz w:val="20"/>
          <w:szCs w:val="20"/>
        </w:rPr>
        <w:t>78-400 Szczecinek</w:t>
      </w:r>
    </w:p>
    <w:p w14:paraId="445DC4B7" w14:textId="2A0D59C1" w:rsidR="006B3379" w:rsidRPr="00133144" w:rsidRDefault="006B3379" w:rsidP="006B337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33144">
        <w:rPr>
          <w:rFonts w:ascii="Times New Roman" w:hAnsi="Times New Roman" w:cs="Times New Roman"/>
          <w:b/>
          <w:sz w:val="20"/>
          <w:szCs w:val="20"/>
        </w:rPr>
        <w:t>NIP: 6731896391</w:t>
      </w:r>
    </w:p>
    <w:p w14:paraId="5A6F36F9" w14:textId="77777777" w:rsidR="006B3379" w:rsidRPr="00E64050" w:rsidRDefault="006B3379" w:rsidP="006B3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4050">
        <w:rPr>
          <w:rFonts w:ascii="Times New Roman" w:hAnsi="Times New Roman" w:cs="Times New Roman"/>
          <w:sz w:val="20"/>
          <w:szCs w:val="20"/>
        </w:rPr>
        <w:t>Zadanie nr 2 - 13 038,00 zł</w:t>
      </w:r>
    </w:p>
    <w:p w14:paraId="4BDAF467" w14:textId="779CDDCC" w:rsidR="006B3379" w:rsidRPr="00E64050" w:rsidRDefault="006B3379" w:rsidP="006B337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64050">
        <w:rPr>
          <w:rFonts w:ascii="Times New Roman" w:hAnsi="Times New Roman" w:cs="Times New Roman"/>
          <w:sz w:val="20"/>
          <w:szCs w:val="20"/>
        </w:rPr>
        <w:t>Okres realizacji – 60 dni kalendarzowych</w:t>
      </w:r>
    </w:p>
    <w:p w14:paraId="056D557C" w14:textId="3BBABCB8" w:rsidR="006B3379" w:rsidRPr="00E64050" w:rsidRDefault="006B3379" w:rsidP="006B337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5E6BA2F" w14:textId="77777777" w:rsidR="003450BA" w:rsidRPr="00E64050" w:rsidRDefault="003450BA" w:rsidP="006B337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D2B525E" w14:textId="79B3E537" w:rsidR="006B3379" w:rsidRPr="00E64050" w:rsidRDefault="006B3379" w:rsidP="006B337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64050">
        <w:rPr>
          <w:rFonts w:ascii="Times New Roman" w:hAnsi="Times New Roman" w:cs="Times New Roman"/>
          <w:b/>
          <w:sz w:val="20"/>
          <w:szCs w:val="20"/>
          <w:u w:val="single"/>
        </w:rPr>
        <w:t>Oferta Wykonawcy oznaczonego  nr 2</w:t>
      </w:r>
    </w:p>
    <w:p w14:paraId="4DF6E1F6" w14:textId="77777777" w:rsidR="006B3379" w:rsidRPr="00133144" w:rsidRDefault="006B3379" w:rsidP="006B3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33144">
        <w:rPr>
          <w:rFonts w:ascii="Times New Roman" w:hAnsi="Times New Roman" w:cs="Times New Roman"/>
          <w:b/>
          <w:sz w:val="20"/>
          <w:szCs w:val="20"/>
        </w:rPr>
        <w:t xml:space="preserve">TELZAS </w:t>
      </w:r>
    </w:p>
    <w:p w14:paraId="1347860B" w14:textId="77777777" w:rsidR="006B3379" w:rsidRPr="00133144" w:rsidRDefault="006B3379" w:rsidP="006B3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33144">
        <w:rPr>
          <w:rFonts w:ascii="Times New Roman" w:hAnsi="Times New Roman" w:cs="Times New Roman"/>
          <w:b/>
          <w:sz w:val="20"/>
          <w:szCs w:val="20"/>
        </w:rPr>
        <w:t>Spółka z Ograniczoną Odpowiedzialnością</w:t>
      </w:r>
    </w:p>
    <w:p w14:paraId="39EE0826" w14:textId="77777777" w:rsidR="006B3379" w:rsidRPr="00133144" w:rsidRDefault="006B3379" w:rsidP="006B3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33144">
        <w:rPr>
          <w:rFonts w:ascii="Times New Roman" w:hAnsi="Times New Roman" w:cs="Times New Roman"/>
          <w:b/>
          <w:sz w:val="20"/>
          <w:szCs w:val="20"/>
        </w:rPr>
        <w:t xml:space="preserve">ul. </w:t>
      </w:r>
      <w:proofErr w:type="spellStart"/>
      <w:r w:rsidRPr="00133144">
        <w:rPr>
          <w:rFonts w:ascii="Times New Roman" w:hAnsi="Times New Roman" w:cs="Times New Roman"/>
          <w:b/>
          <w:sz w:val="20"/>
          <w:szCs w:val="20"/>
        </w:rPr>
        <w:t>Bugno</w:t>
      </w:r>
      <w:proofErr w:type="spellEnd"/>
      <w:r w:rsidRPr="00133144">
        <w:rPr>
          <w:rFonts w:ascii="Times New Roman" w:hAnsi="Times New Roman" w:cs="Times New Roman"/>
          <w:b/>
          <w:sz w:val="20"/>
          <w:szCs w:val="20"/>
        </w:rPr>
        <w:t>, Nr 3, 78-400 Szczecinek</w:t>
      </w:r>
    </w:p>
    <w:p w14:paraId="2F74F84A" w14:textId="7BBB5D76" w:rsidR="006B3379" w:rsidRPr="00133144" w:rsidRDefault="006B3379" w:rsidP="006B337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33144">
        <w:rPr>
          <w:rFonts w:ascii="Times New Roman" w:hAnsi="Times New Roman" w:cs="Times New Roman"/>
          <w:b/>
          <w:sz w:val="20"/>
          <w:szCs w:val="20"/>
        </w:rPr>
        <w:t>NIP: 6730006343</w:t>
      </w:r>
    </w:p>
    <w:p w14:paraId="502628BC" w14:textId="77777777" w:rsidR="006B3379" w:rsidRPr="00E64050" w:rsidRDefault="006B3379" w:rsidP="006B3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4050">
        <w:rPr>
          <w:rFonts w:ascii="Times New Roman" w:hAnsi="Times New Roman" w:cs="Times New Roman"/>
          <w:sz w:val="20"/>
          <w:szCs w:val="20"/>
        </w:rPr>
        <w:t xml:space="preserve">Zadanie nr 1 – 158 929,53 zł. </w:t>
      </w:r>
    </w:p>
    <w:p w14:paraId="4888F781" w14:textId="62F59B3F" w:rsidR="006B3379" w:rsidRPr="00E64050" w:rsidRDefault="006B3379" w:rsidP="006B337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64050">
        <w:rPr>
          <w:rFonts w:ascii="Times New Roman" w:hAnsi="Times New Roman" w:cs="Times New Roman"/>
          <w:sz w:val="20"/>
          <w:szCs w:val="20"/>
        </w:rPr>
        <w:t>Okres realizacji – 90 dni kalendarzowych</w:t>
      </w:r>
    </w:p>
    <w:p w14:paraId="07AC2E6A" w14:textId="6C84B5DC" w:rsidR="00A03092" w:rsidRPr="00E64050" w:rsidRDefault="00A03092" w:rsidP="00940F1D">
      <w:pPr>
        <w:tabs>
          <w:tab w:val="left" w:pos="1200"/>
        </w:tabs>
        <w:spacing w:line="240" w:lineRule="auto"/>
        <w:ind w:right="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748A5071" w14:textId="77777777" w:rsidR="00EA31E1" w:rsidRDefault="00EA31E1" w:rsidP="000115C2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sz w:val="20"/>
          <w:szCs w:val="20"/>
          <w:lang w:eastAsia="pl-PL"/>
        </w:rPr>
      </w:pPr>
    </w:p>
    <w:p w14:paraId="49E043A6" w14:textId="77D9AB37" w:rsidR="000115C2" w:rsidRPr="00940F1D" w:rsidRDefault="00940F1D" w:rsidP="000115C2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sz w:val="20"/>
          <w:szCs w:val="20"/>
          <w:lang w:eastAsia="pl-PL"/>
        </w:rPr>
      </w:pPr>
      <w:r w:rsidRPr="00940F1D">
        <w:rPr>
          <w:rFonts w:ascii="Times New Roman" w:eastAsia="Arial Black" w:hAnsi="Times New Roman" w:cs="Times New Roman"/>
          <w:b/>
          <w:sz w:val="20"/>
          <w:szCs w:val="20"/>
          <w:lang w:eastAsia="pl-PL"/>
        </w:rPr>
        <w:t>WYLICZENIE I PRZYZNANIE OFERTOM PUNKTACJI:</w:t>
      </w:r>
    </w:p>
    <w:p w14:paraId="58DF73BA" w14:textId="692B0848" w:rsidR="00BB1590" w:rsidRPr="00BB1590" w:rsidRDefault="00BB1590" w:rsidP="00BB1590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F678F06" w14:textId="77777777" w:rsidR="00BB1590" w:rsidRPr="00BB1590" w:rsidRDefault="00BB1590" w:rsidP="00BB1590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B15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 wyborze oferty Zamawiający będzie się kierował następującymi kryteriami:</w:t>
      </w:r>
    </w:p>
    <w:p w14:paraId="12E6949A" w14:textId="77777777" w:rsidR="00BB1590" w:rsidRPr="00BB1590" w:rsidRDefault="00BB1590" w:rsidP="00BB1590">
      <w:pPr>
        <w:numPr>
          <w:ilvl w:val="1"/>
          <w:numId w:val="43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B1590">
        <w:rPr>
          <w:rFonts w:ascii="Times New Roman" w:hAnsi="Times New Roman" w:cs="Times New Roman"/>
          <w:sz w:val="20"/>
          <w:szCs w:val="20"/>
        </w:rPr>
        <w:t>cena - 60 %</w:t>
      </w:r>
    </w:p>
    <w:p w14:paraId="32DF8CFF" w14:textId="77777777" w:rsidR="00BB1590" w:rsidRPr="00BB1590" w:rsidRDefault="00BB1590" w:rsidP="00BB1590">
      <w:pPr>
        <w:numPr>
          <w:ilvl w:val="1"/>
          <w:numId w:val="43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B1590">
        <w:rPr>
          <w:rFonts w:ascii="Times New Roman" w:hAnsi="Times New Roman" w:cs="Times New Roman"/>
          <w:sz w:val="20"/>
          <w:szCs w:val="20"/>
        </w:rPr>
        <w:t>termin realizacji - 40 %,</w:t>
      </w:r>
    </w:p>
    <w:p w14:paraId="4530DD31" w14:textId="77777777" w:rsidR="00BB1590" w:rsidRPr="00BB1590" w:rsidRDefault="00BB1590" w:rsidP="00BB1590">
      <w:pPr>
        <w:ind w:right="-709"/>
        <w:rPr>
          <w:rFonts w:ascii="Times New Roman" w:hAnsi="Times New Roman" w:cs="Times New Roman"/>
          <w:b/>
          <w:sz w:val="20"/>
          <w:szCs w:val="20"/>
        </w:rPr>
      </w:pPr>
      <w:r w:rsidRPr="00BB1590">
        <w:rPr>
          <w:rFonts w:ascii="Times New Roman" w:hAnsi="Times New Roman" w:cs="Times New Roman"/>
          <w:b/>
          <w:i/>
          <w:sz w:val="20"/>
          <w:szCs w:val="20"/>
        </w:rPr>
        <w:t>Kryterium I – Cena(C)</w:t>
      </w:r>
    </w:p>
    <w:p w14:paraId="7EA2705F" w14:textId="77777777" w:rsidR="00BB1590" w:rsidRPr="00BB1590" w:rsidRDefault="00BB1590" w:rsidP="00BB1590">
      <w:pPr>
        <w:jc w:val="both"/>
        <w:rPr>
          <w:rFonts w:ascii="Times New Roman" w:eastAsia="N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</w:pPr>
      <w:r w:rsidRPr="00BB1590">
        <w:rPr>
          <w:rFonts w:ascii="Times New Roman" w:eastAsia="N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Sposób Obliczania Punktów Dla Kryterium I – Cena</w:t>
      </w:r>
    </w:p>
    <w:p w14:paraId="38BDE8F8" w14:textId="77777777" w:rsidR="00BB1590" w:rsidRPr="00BB1590" w:rsidRDefault="00BB1590" w:rsidP="00BB1590">
      <w:pPr>
        <w:suppressAutoHyphens/>
        <w:overflowPunct w:val="0"/>
        <w:autoSpaceDE w:val="0"/>
        <w:autoSpaceDN w:val="0"/>
        <w:adjustRightInd w:val="0"/>
        <w:spacing w:line="276" w:lineRule="auto"/>
        <w:ind w:right="284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  <w:lang w:eastAsia="ar-SA"/>
        </w:rPr>
      </w:pPr>
      <w:r w:rsidRPr="00BB1590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eastAsia="ar-SA"/>
        </w:rPr>
        <w:t>Cena oferty brutto</w:t>
      </w:r>
    </w:p>
    <w:p w14:paraId="689F40B1" w14:textId="77777777" w:rsidR="00BB1590" w:rsidRPr="00BB1590" w:rsidRDefault="00BB1590" w:rsidP="00BB1590">
      <w:pPr>
        <w:suppressAutoHyphens/>
        <w:overflowPunct w:val="0"/>
        <w:autoSpaceDE w:val="0"/>
        <w:autoSpaceDN w:val="0"/>
        <w:adjustRightInd w:val="0"/>
        <w:spacing w:line="276" w:lineRule="auto"/>
        <w:ind w:right="284"/>
        <w:contextualSpacing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eastAsia="ar-SA"/>
        </w:rPr>
      </w:pPr>
      <w:r w:rsidRPr="00BB159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ar-SA"/>
        </w:rPr>
        <w:t xml:space="preserve">waga 60% – </w:t>
      </w:r>
      <w:r w:rsidRPr="00BB1590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eastAsia="ar-SA"/>
        </w:rPr>
        <w:t>cena oferty brutto (C)</w:t>
      </w:r>
    </w:p>
    <w:p w14:paraId="4081B4E5" w14:textId="77777777" w:rsidR="00BB1590" w:rsidRPr="00BB1590" w:rsidRDefault="00BB1590" w:rsidP="00BB1590">
      <w:pPr>
        <w:suppressAutoHyphens/>
        <w:overflowPunct w:val="0"/>
        <w:autoSpaceDE w:val="0"/>
        <w:autoSpaceDN w:val="0"/>
        <w:adjustRightInd w:val="0"/>
        <w:spacing w:line="276" w:lineRule="auto"/>
        <w:ind w:left="284" w:right="284"/>
        <w:contextualSpacing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eastAsia="ar-SA"/>
        </w:rPr>
      </w:pPr>
    </w:p>
    <w:p w14:paraId="4B0592ED" w14:textId="77777777" w:rsidR="00BB1590" w:rsidRPr="00BB1590" w:rsidRDefault="00BB1590" w:rsidP="00BB1590">
      <w:pPr>
        <w:suppressAutoHyphens/>
        <w:spacing w:line="276" w:lineRule="auto"/>
        <w:ind w:right="284"/>
        <w:contextualSpacing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ar-SA"/>
        </w:rPr>
      </w:pPr>
      <w:r w:rsidRPr="00BB1590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ar-SA"/>
        </w:rPr>
        <w:t>Dla kryterium – „cena oferty brutto”, ilość punktów będzie obliczona wg wzoru:</w:t>
      </w:r>
    </w:p>
    <w:p w14:paraId="2FE270DB" w14:textId="77777777" w:rsidR="00BB1590" w:rsidRPr="00BB1590" w:rsidRDefault="00BB1590" w:rsidP="00BB1590">
      <w:pPr>
        <w:suppressAutoHyphens/>
        <w:spacing w:line="276" w:lineRule="auto"/>
        <w:ind w:left="284" w:right="284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eastAsia="ar-SA"/>
        </w:rPr>
      </w:pPr>
    </w:p>
    <w:p w14:paraId="1D104479" w14:textId="77777777" w:rsidR="00BB1590" w:rsidRPr="00BB1590" w:rsidRDefault="00BB1590" w:rsidP="00BB1590">
      <w:pPr>
        <w:suppressAutoHyphens/>
        <w:spacing w:line="276" w:lineRule="auto"/>
        <w:ind w:left="284" w:right="284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eastAsia="ar-SA"/>
        </w:rPr>
      </w:pPr>
      <w:r w:rsidRPr="00BB1590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eastAsia="ar-SA"/>
        </w:rPr>
        <w:t>C = (C</w:t>
      </w:r>
      <w:r w:rsidRPr="00BB1590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vertAlign w:val="subscript"/>
          <w:lang w:eastAsia="ar-SA"/>
        </w:rPr>
        <w:t>N</w:t>
      </w:r>
      <w:r w:rsidRPr="00BB1590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eastAsia="ar-SA"/>
        </w:rPr>
        <w:t>/ C</w:t>
      </w:r>
      <w:r w:rsidRPr="00BB1590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vertAlign w:val="subscript"/>
          <w:lang w:eastAsia="ar-SA"/>
        </w:rPr>
        <w:t>O</w:t>
      </w:r>
      <w:r w:rsidRPr="00BB1590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eastAsia="ar-SA"/>
        </w:rPr>
        <w:t>) x 60</w:t>
      </w:r>
    </w:p>
    <w:p w14:paraId="141F914E" w14:textId="77777777" w:rsidR="00BB1590" w:rsidRPr="00BB1590" w:rsidRDefault="00BB1590" w:rsidP="00BB1590">
      <w:pPr>
        <w:spacing w:after="0" w:line="240" w:lineRule="auto"/>
        <w:ind w:right="-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1590">
        <w:rPr>
          <w:rFonts w:ascii="Times New Roman" w:eastAsia="Times New Roman" w:hAnsi="Times New Roman" w:cs="Times New Roman"/>
          <w:sz w:val="20"/>
          <w:szCs w:val="20"/>
          <w:lang w:eastAsia="pl-PL"/>
        </w:rPr>
        <w:t>gdzie:</w:t>
      </w:r>
    </w:p>
    <w:p w14:paraId="1A160B6B" w14:textId="77777777" w:rsidR="00BB1590" w:rsidRPr="00BB1590" w:rsidRDefault="00BB1590" w:rsidP="00BB1590">
      <w:pPr>
        <w:ind w:left="1276" w:right="-709"/>
        <w:rPr>
          <w:rFonts w:ascii="Times New Roman" w:hAnsi="Times New Roman" w:cs="Times New Roman"/>
          <w:sz w:val="20"/>
          <w:szCs w:val="20"/>
        </w:rPr>
      </w:pPr>
      <w:r w:rsidRPr="00BB1590">
        <w:rPr>
          <w:rFonts w:ascii="Times New Roman" w:hAnsi="Times New Roman" w:cs="Times New Roman"/>
          <w:sz w:val="20"/>
          <w:szCs w:val="20"/>
        </w:rPr>
        <w:t xml:space="preserve">C - przyznane punkty w kryterium cena, </w:t>
      </w:r>
    </w:p>
    <w:p w14:paraId="5AC0D68B" w14:textId="77777777" w:rsidR="00BB1590" w:rsidRPr="00BB1590" w:rsidRDefault="00BB1590" w:rsidP="00BB1590">
      <w:pPr>
        <w:ind w:left="1276" w:right="-709"/>
        <w:rPr>
          <w:rFonts w:ascii="Times New Roman" w:hAnsi="Times New Roman" w:cs="Times New Roman"/>
          <w:sz w:val="20"/>
          <w:szCs w:val="20"/>
        </w:rPr>
      </w:pPr>
      <w:r w:rsidRPr="00BB1590">
        <w:rPr>
          <w:rFonts w:ascii="Times New Roman" w:hAnsi="Times New Roman" w:cs="Times New Roman"/>
          <w:sz w:val="20"/>
          <w:szCs w:val="20"/>
        </w:rPr>
        <w:t xml:space="preserve">CN- najniższa cena ofertowa (brutto) spośród wszystkich ofert podlegających ocenie, </w:t>
      </w:r>
    </w:p>
    <w:p w14:paraId="66DD0D08" w14:textId="3E682E2D" w:rsidR="00EA31E1" w:rsidRDefault="00BB1590" w:rsidP="005D6E49">
      <w:pPr>
        <w:ind w:left="1276" w:right="-709"/>
        <w:rPr>
          <w:rFonts w:ascii="Times New Roman" w:hAnsi="Times New Roman" w:cs="Times New Roman"/>
          <w:sz w:val="20"/>
          <w:szCs w:val="20"/>
        </w:rPr>
      </w:pPr>
      <w:r w:rsidRPr="00BB1590">
        <w:rPr>
          <w:rFonts w:ascii="Times New Roman" w:hAnsi="Times New Roman" w:cs="Times New Roman"/>
          <w:sz w:val="20"/>
          <w:szCs w:val="20"/>
        </w:rPr>
        <w:t xml:space="preserve">Co - cena oferty ocenianej (brutto). </w:t>
      </w:r>
    </w:p>
    <w:p w14:paraId="3DC05648" w14:textId="77777777" w:rsidR="005D6E49" w:rsidRPr="005D6E49" w:rsidRDefault="005D6E49" w:rsidP="005D6E49">
      <w:pPr>
        <w:ind w:left="1276" w:right="-709"/>
        <w:rPr>
          <w:rFonts w:ascii="Times New Roman" w:hAnsi="Times New Roman" w:cs="Times New Roman"/>
          <w:sz w:val="20"/>
          <w:szCs w:val="20"/>
        </w:rPr>
      </w:pPr>
    </w:p>
    <w:p w14:paraId="43B78110" w14:textId="26F6C292" w:rsidR="00BB1590" w:rsidRPr="00BB1590" w:rsidRDefault="00BB1590" w:rsidP="00BB1590">
      <w:pPr>
        <w:jc w:val="both"/>
        <w:rPr>
          <w:rFonts w:ascii="Times New Roman" w:eastAsia="NSimSun" w:hAnsi="Times New Roman" w:cs="Times New Roman"/>
          <w:b/>
          <w:i/>
          <w:color w:val="000000" w:themeColor="text1"/>
          <w:kern w:val="3"/>
          <w:sz w:val="20"/>
          <w:szCs w:val="20"/>
          <w:lang w:eastAsia="zh-CN" w:bidi="hi-IN"/>
        </w:rPr>
      </w:pPr>
      <w:r w:rsidRPr="00BB1590">
        <w:rPr>
          <w:rFonts w:ascii="Times New Roman" w:eastAsia="N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 xml:space="preserve"> </w:t>
      </w:r>
      <w:r w:rsidRPr="00BB1590">
        <w:rPr>
          <w:rFonts w:ascii="Times New Roman" w:eastAsia="NSimSun" w:hAnsi="Times New Roman" w:cs="Times New Roman"/>
          <w:b/>
          <w:i/>
          <w:color w:val="000000" w:themeColor="text1"/>
          <w:kern w:val="3"/>
          <w:sz w:val="20"/>
          <w:szCs w:val="20"/>
          <w:lang w:eastAsia="zh-CN" w:bidi="hi-IN"/>
        </w:rPr>
        <w:t>Kryterium II – okres realizacji (T)</w:t>
      </w:r>
    </w:p>
    <w:p w14:paraId="71DF25F1" w14:textId="77777777" w:rsidR="00BB1590" w:rsidRPr="00BB1590" w:rsidRDefault="00BB1590" w:rsidP="00BB1590">
      <w:pPr>
        <w:jc w:val="both"/>
        <w:rPr>
          <w:rFonts w:ascii="Times New Roman" w:eastAsia="N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</w:pPr>
      <w:r w:rsidRPr="00BB1590">
        <w:rPr>
          <w:rFonts w:ascii="Times New Roman" w:eastAsia="N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Sposób Obliczania Punktów Dla Kryterium II – okres realizacji</w:t>
      </w:r>
    </w:p>
    <w:p w14:paraId="18BF744E" w14:textId="77777777" w:rsidR="00BB1590" w:rsidRPr="00BB1590" w:rsidRDefault="00BB1590" w:rsidP="00BB1590">
      <w:pPr>
        <w:rPr>
          <w:rFonts w:ascii="Times New Roman" w:hAnsi="Times New Roman" w:cs="Times New Roman"/>
          <w:bCs/>
          <w:sz w:val="20"/>
          <w:szCs w:val="20"/>
        </w:rPr>
      </w:pPr>
      <w:r w:rsidRPr="00BB1590">
        <w:rPr>
          <w:rFonts w:ascii="Times New Roman" w:hAnsi="Times New Roman" w:cs="Times New Roman"/>
          <w:sz w:val="20"/>
          <w:szCs w:val="20"/>
        </w:rPr>
        <w:t>Wykonawca zobowiązany jest wypełnić Formularz ofertowy dla danego Zadania  wpisują oferowany okres realizacji tj. liczbę dni w których zobowiązuje się zrealizować przedmiot umowy.</w:t>
      </w:r>
    </w:p>
    <w:p w14:paraId="03DDA197" w14:textId="77777777" w:rsidR="00BB1590" w:rsidRPr="00BB1590" w:rsidRDefault="00BB1590" w:rsidP="00BB1590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BB159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W przypadku:</w:t>
      </w:r>
    </w:p>
    <w:p w14:paraId="688CDBBE" w14:textId="77777777" w:rsidR="00BB1590" w:rsidRPr="00BB1590" w:rsidRDefault="00BB1590" w:rsidP="00BB1590">
      <w:pPr>
        <w:numPr>
          <w:ilvl w:val="0"/>
          <w:numId w:val="44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BB159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lastRenderedPageBreak/>
        <w:t xml:space="preserve">zaoferowania zrealizowania przedmiotu zamówienia w terminie do 90 dni kalendarzowych od daty zawarcia umowy Zamawiający przyzna - </w:t>
      </w:r>
      <w:r w:rsidRPr="00BB159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40 pkt;</w:t>
      </w:r>
    </w:p>
    <w:p w14:paraId="7ED70992" w14:textId="77777777" w:rsidR="00BB1590" w:rsidRPr="00BB1590" w:rsidRDefault="00BB1590" w:rsidP="00BB1590">
      <w:pPr>
        <w:numPr>
          <w:ilvl w:val="0"/>
          <w:numId w:val="44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BB159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zaoferowania zrealizowania przedmiotu zamówienia w terminie od 91 do 100 dni kalendarzowych od daty zawarcia umowy Zamawiający przyzna - </w:t>
      </w:r>
      <w:r w:rsidRPr="00BB159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20 pkt</w:t>
      </w:r>
      <w:r w:rsidRPr="00BB159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; </w:t>
      </w:r>
    </w:p>
    <w:p w14:paraId="1A97286B" w14:textId="77777777" w:rsidR="00BB1590" w:rsidRPr="00BB1590" w:rsidRDefault="00BB1590" w:rsidP="00BB1590">
      <w:pPr>
        <w:numPr>
          <w:ilvl w:val="0"/>
          <w:numId w:val="44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BB159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zaoferowania zrealizowania przedmiotu zamówienia w terminie od 101 do 110 dni kalendarzowych od daty zawarcia umowy Zamawiający przyzna - </w:t>
      </w:r>
      <w:r w:rsidRPr="00BB159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10 pkt;</w:t>
      </w:r>
    </w:p>
    <w:p w14:paraId="33F64672" w14:textId="77777777" w:rsidR="00BB1590" w:rsidRPr="00BB1590" w:rsidRDefault="00BB1590" w:rsidP="00BB1590">
      <w:pPr>
        <w:numPr>
          <w:ilvl w:val="0"/>
          <w:numId w:val="44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BB159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zaoferowania zrealizowania przedmiotu zamówienia w terminie od 111 do 120 dni kalendarzowych od daty zawarcia umowy Zamawiający przyzna - </w:t>
      </w:r>
      <w:r w:rsidRPr="00BB159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0 pkt</w:t>
      </w:r>
      <w:r w:rsidRPr="00BB159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;</w:t>
      </w:r>
    </w:p>
    <w:p w14:paraId="09F95863" w14:textId="77777777" w:rsidR="00BB1590" w:rsidRPr="00BB1590" w:rsidRDefault="00BB1590" w:rsidP="00BB1590">
      <w:pPr>
        <w:suppressAutoHyphens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ar-SA"/>
        </w:rPr>
      </w:pPr>
    </w:p>
    <w:p w14:paraId="3DC080B1" w14:textId="77777777" w:rsidR="00BB1590" w:rsidRPr="00BB1590" w:rsidRDefault="00BB1590" w:rsidP="00BB15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BB159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Wymagany maksymalny termin realizacji przedmiotu umowy 120 dni kalendarzowych od daty zawarcia umowy.</w:t>
      </w:r>
    </w:p>
    <w:p w14:paraId="1D15DF05" w14:textId="77777777" w:rsidR="00BB1590" w:rsidRPr="00BB1590" w:rsidRDefault="00BB1590" w:rsidP="00BB15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ar-SA"/>
        </w:rPr>
      </w:pPr>
      <w:r w:rsidRPr="00BB159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ar-SA"/>
        </w:rPr>
        <w:t xml:space="preserve"> W przypadku zaoferowania terminu realizacji dłuższego niż 120 dni kalendarzowych od daty zawarcia umowy oferta podlegać będzie odrzuceniu.</w:t>
      </w:r>
    </w:p>
    <w:p w14:paraId="6B1978B0" w14:textId="77777777" w:rsidR="00BB1590" w:rsidRPr="00BB1590" w:rsidRDefault="00BB1590" w:rsidP="00BB15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ar-SA"/>
        </w:rPr>
      </w:pPr>
    </w:p>
    <w:p w14:paraId="4B37E8C7" w14:textId="77777777" w:rsidR="00BB1590" w:rsidRPr="00BB1590" w:rsidRDefault="00BB1590" w:rsidP="00BB1590">
      <w:pPr>
        <w:ind w:right="-709"/>
        <w:rPr>
          <w:rFonts w:ascii="Times New Roman" w:hAnsi="Times New Roman" w:cs="Times New Roman"/>
          <w:b/>
          <w:sz w:val="20"/>
          <w:szCs w:val="20"/>
        </w:rPr>
      </w:pPr>
      <w:r w:rsidRPr="00BB1590">
        <w:rPr>
          <w:rFonts w:ascii="Times New Roman" w:hAnsi="Times New Roman" w:cs="Times New Roman"/>
          <w:sz w:val="20"/>
          <w:szCs w:val="20"/>
        </w:rPr>
        <w:t>1.3.   Ł</w:t>
      </w:r>
      <w:r w:rsidRPr="00BB1590">
        <w:rPr>
          <w:rFonts w:ascii="Times New Roman" w:hAnsi="Times New Roman" w:cs="Times New Roman"/>
          <w:b/>
          <w:sz w:val="20"/>
          <w:szCs w:val="20"/>
        </w:rPr>
        <w:t xml:space="preserve">ączna ilość punktów ocenianej oferty (łączna punktacja): </w:t>
      </w:r>
    </w:p>
    <w:p w14:paraId="30C6CBB0" w14:textId="77777777" w:rsidR="00946D6D" w:rsidRDefault="00BB1590" w:rsidP="00946D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1590">
        <w:rPr>
          <w:rFonts w:ascii="Times New Roman" w:hAnsi="Times New Roman" w:cs="Times New Roman"/>
          <w:b/>
          <w:sz w:val="20"/>
          <w:szCs w:val="20"/>
        </w:rPr>
        <w:t>W = C + T</w:t>
      </w:r>
    </w:p>
    <w:p w14:paraId="3F77E94C" w14:textId="005750E3" w:rsidR="00BB1590" w:rsidRPr="00BB1590" w:rsidRDefault="00BB1590" w:rsidP="00946D6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BB1590">
        <w:rPr>
          <w:rFonts w:ascii="Times New Roman" w:hAnsi="Times New Roman" w:cs="Times New Roman"/>
          <w:sz w:val="20"/>
          <w:szCs w:val="20"/>
        </w:rPr>
        <w:t xml:space="preserve">gdzie: </w:t>
      </w:r>
    </w:p>
    <w:p w14:paraId="763DCE84" w14:textId="77777777" w:rsidR="00BB1590" w:rsidRPr="00BB1590" w:rsidRDefault="00BB1590" w:rsidP="00BB1590">
      <w:pPr>
        <w:ind w:left="1701" w:right="-709"/>
        <w:rPr>
          <w:rFonts w:ascii="Times New Roman" w:hAnsi="Times New Roman" w:cs="Times New Roman"/>
          <w:sz w:val="20"/>
          <w:szCs w:val="20"/>
        </w:rPr>
      </w:pPr>
      <w:r w:rsidRPr="00BB1590">
        <w:rPr>
          <w:rFonts w:ascii="Times New Roman" w:hAnsi="Times New Roman" w:cs="Times New Roman"/>
          <w:sz w:val="20"/>
          <w:szCs w:val="20"/>
        </w:rPr>
        <w:t xml:space="preserve">W – łączna punktacja, </w:t>
      </w:r>
    </w:p>
    <w:p w14:paraId="3C2889DA" w14:textId="77777777" w:rsidR="00BB1590" w:rsidRPr="00BB1590" w:rsidRDefault="00BB1590" w:rsidP="00BB1590">
      <w:pPr>
        <w:ind w:left="1701" w:right="-709"/>
        <w:rPr>
          <w:rFonts w:ascii="Times New Roman" w:hAnsi="Times New Roman" w:cs="Times New Roman"/>
          <w:sz w:val="20"/>
          <w:szCs w:val="20"/>
        </w:rPr>
      </w:pPr>
      <w:r w:rsidRPr="00BB1590">
        <w:rPr>
          <w:rFonts w:ascii="Times New Roman" w:hAnsi="Times New Roman" w:cs="Times New Roman"/>
          <w:sz w:val="20"/>
          <w:szCs w:val="20"/>
        </w:rPr>
        <w:t xml:space="preserve">C – punkty za cenę, </w:t>
      </w:r>
    </w:p>
    <w:p w14:paraId="7A3D393F" w14:textId="77777777" w:rsidR="00BB1590" w:rsidRPr="00BB1590" w:rsidRDefault="00BB1590" w:rsidP="00BB1590">
      <w:pPr>
        <w:ind w:left="1701" w:right="-709"/>
        <w:rPr>
          <w:rFonts w:ascii="Times New Roman" w:hAnsi="Times New Roman" w:cs="Times New Roman"/>
          <w:sz w:val="20"/>
          <w:szCs w:val="20"/>
        </w:rPr>
      </w:pPr>
      <w:r w:rsidRPr="00BB1590">
        <w:rPr>
          <w:rFonts w:ascii="Times New Roman" w:hAnsi="Times New Roman" w:cs="Times New Roman"/>
          <w:sz w:val="20"/>
          <w:szCs w:val="20"/>
        </w:rPr>
        <w:t>T – termin realizacji,</w:t>
      </w:r>
    </w:p>
    <w:p w14:paraId="19CA29EA" w14:textId="77777777" w:rsidR="00BB1590" w:rsidRPr="00BB1590" w:rsidRDefault="00BB1590" w:rsidP="00BB1590">
      <w:pPr>
        <w:numPr>
          <w:ilvl w:val="0"/>
          <w:numId w:val="43"/>
        </w:numPr>
        <w:spacing w:line="256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15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 najkorzystniejszą zostanie uznana oferta która uzyska </w:t>
      </w:r>
      <w:r w:rsidRPr="00BB1590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>największą liczbę punktów w dwóch kryteriach oceny ofert.</w:t>
      </w:r>
    </w:p>
    <w:p w14:paraId="3F39EA6A" w14:textId="6D9069FE" w:rsidR="00E64050" w:rsidRPr="00E64050" w:rsidRDefault="00E64050" w:rsidP="00E6405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5D17ED8" w14:textId="77777777" w:rsidR="00E64050" w:rsidRPr="00940F1D" w:rsidRDefault="00E64050" w:rsidP="00E6405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0F1D">
        <w:rPr>
          <w:rFonts w:ascii="Times New Roman" w:hAnsi="Times New Roman" w:cs="Times New Roman"/>
          <w:b/>
          <w:sz w:val="20"/>
          <w:szCs w:val="20"/>
        </w:rPr>
        <w:t>PRZYZNANA PUNKTACJA I RANKING OFERT</w:t>
      </w:r>
    </w:p>
    <w:p w14:paraId="43FF2FB5" w14:textId="62D1A93A" w:rsidR="00E64050" w:rsidRPr="00E64050" w:rsidRDefault="00E64050" w:rsidP="00E6405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BB6AB94" w14:textId="1BEF1D0B" w:rsidR="00BB1590" w:rsidRPr="00E64050" w:rsidRDefault="00C955C2" w:rsidP="00E6405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4050">
        <w:rPr>
          <w:rFonts w:ascii="Times New Roman" w:hAnsi="Times New Roman" w:cs="Times New Roman"/>
          <w:b/>
          <w:sz w:val="20"/>
          <w:szCs w:val="20"/>
        </w:rPr>
        <w:t>Zadanie nr 1</w:t>
      </w:r>
    </w:p>
    <w:p w14:paraId="6910619D" w14:textId="77777777" w:rsidR="00C955C2" w:rsidRPr="00E64050" w:rsidRDefault="00C955C2" w:rsidP="00C955C2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34"/>
        <w:gridCol w:w="1523"/>
        <w:gridCol w:w="1149"/>
        <w:gridCol w:w="1134"/>
        <w:gridCol w:w="1312"/>
        <w:gridCol w:w="1427"/>
        <w:gridCol w:w="1083"/>
      </w:tblGrid>
      <w:tr w:rsidR="00C955C2" w:rsidRPr="00EA31E1" w14:paraId="1358225B" w14:textId="77777777" w:rsidTr="00E364ED">
        <w:trPr>
          <w:jc w:val="center"/>
        </w:trPr>
        <w:tc>
          <w:tcPr>
            <w:tcW w:w="1434" w:type="dxa"/>
            <w:vAlign w:val="center"/>
          </w:tcPr>
          <w:p w14:paraId="71BDD31B" w14:textId="77777777" w:rsidR="00C955C2" w:rsidRPr="00EA31E1" w:rsidRDefault="00C955C2" w:rsidP="00946D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31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Środki zamawiającego przeznaczone na sfinansowanie zamówienia</w:t>
            </w:r>
          </w:p>
        </w:tc>
        <w:tc>
          <w:tcPr>
            <w:tcW w:w="1523" w:type="dxa"/>
            <w:vAlign w:val="center"/>
          </w:tcPr>
          <w:p w14:paraId="1A589AA9" w14:textId="2FA7245C" w:rsidR="00C955C2" w:rsidRPr="00EA31E1" w:rsidRDefault="00C955C2" w:rsidP="00946D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31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zwa Wykonawcy</w:t>
            </w:r>
          </w:p>
        </w:tc>
        <w:tc>
          <w:tcPr>
            <w:tcW w:w="1149" w:type="dxa"/>
            <w:vAlign w:val="center"/>
          </w:tcPr>
          <w:p w14:paraId="543215F1" w14:textId="1C7F3BC0" w:rsidR="00C955C2" w:rsidRPr="00EA31E1" w:rsidRDefault="00940F1D" w:rsidP="00946D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1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 </w:t>
            </w:r>
            <w:r w:rsidR="00C955C2" w:rsidRPr="00EA31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yterium: Cena oferty brutto w zł.</w:t>
            </w:r>
          </w:p>
          <w:p w14:paraId="2080A282" w14:textId="77777777" w:rsidR="00C955C2" w:rsidRPr="00EA31E1" w:rsidRDefault="00C955C2" w:rsidP="00946D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1E7148C" w14:textId="77777777" w:rsidR="00C955C2" w:rsidRPr="00EA31E1" w:rsidRDefault="00C955C2" w:rsidP="00946D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31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iczba punktów za: </w:t>
            </w:r>
            <w:r w:rsidRPr="00EA31E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I  kryterium Cena – „C”.</w:t>
            </w:r>
            <w:r w:rsidRPr="00EA31E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EA31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aga 60%</w:t>
            </w:r>
          </w:p>
        </w:tc>
        <w:tc>
          <w:tcPr>
            <w:tcW w:w="1312" w:type="dxa"/>
            <w:vAlign w:val="center"/>
          </w:tcPr>
          <w:p w14:paraId="190BDEA2" w14:textId="77777777" w:rsidR="00C955C2" w:rsidRPr="00EA31E1" w:rsidRDefault="00C955C2" w:rsidP="00946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3F29E29" w14:textId="055F3E9A" w:rsidR="00C955C2" w:rsidRPr="00EA31E1" w:rsidRDefault="00C955C2" w:rsidP="00946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1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 kryterium: termin realizacji – 40%:</w:t>
            </w:r>
          </w:p>
          <w:p w14:paraId="0DAA3A54" w14:textId="77777777" w:rsidR="00C955C2" w:rsidRPr="00EA31E1" w:rsidRDefault="00C955C2" w:rsidP="00946D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568C5B2B" w14:textId="77777777" w:rsidR="00C955C2" w:rsidRPr="00EA31E1" w:rsidRDefault="00C955C2" w:rsidP="00946D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192525E" w14:textId="6A4227D3" w:rsidR="00C955C2" w:rsidRPr="00EA31E1" w:rsidRDefault="00C955C2" w:rsidP="00946D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1E1">
              <w:rPr>
                <w:rFonts w:ascii="Times New Roman" w:hAnsi="Times New Roman" w:cs="Times New Roman"/>
                <w:b/>
                <w:sz w:val="16"/>
                <w:szCs w:val="16"/>
              </w:rPr>
              <w:t>Liczba punktów za: II  kryterium termin realizacji – 40%:</w:t>
            </w:r>
          </w:p>
          <w:p w14:paraId="44DC0555" w14:textId="668E78E1" w:rsidR="00C955C2" w:rsidRPr="00EA31E1" w:rsidRDefault="00C955C2" w:rsidP="00946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791AC72E" w14:textId="3008A77E" w:rsidR="00C955C2" w:rsidRPr="00EA31E1" w:rsidRDefault="00C955C2" w:rsidP="00946D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1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Łączna ilość punktów </w:t>
            </w:r>
            <w:r w:rsidR="00133144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EA31E1">
              <w:rPr>
                <w:rFonts w:ascii="Times New Roman" w:hAnsi="Times New Roman" w:cs="Times New Roman"/>
                <w:b/>
                <w:sz w:val="16"/>
                <w:szCs w:val="16"/>
              </w:rPr>
              <w:t>za dwa kryteria  – maks. 100 punktów</w:t>
            </w:r>
          </w:p>
        </w:tc>
      </w:tr>
      <w:tr w:rsidR="00940F1D" w:rsidRPr="00EA31E1" w14:paraId="4953847A" w14:textId="77777777" w:rsidTr="00E364ED">
        <w:trPr>
          <w:jc w:val="center"/>
        </w:trPr>
        <w:tc>
          <w:tcPr>
            <w:tcW w:w="1434" w:type="dxa"/>
            <w:vAlign w:val="center"/>
          </w:tcPr>
          <w:p w14:paraId="724BE560" w14:textId="294294A6" w:rsidR="00C955C2" w:rsidRPr="00EA31E1" w:rsidRDefault="00C955C2" w:rsidP="00946D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31E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8.962,00</w:t>
            </w:r>
            <w:r w:rsidR="00EA31E1" w:rsidRPr="00EA31E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zł.</w:t>
            </w:r>
          </w:p>
        </w:tc>
        <w:tc>
          <w:tcPr>
            <w:tcW w:w="1523" w:type="dxa"/>
            <w:vAlign w:val="center"/>
          </w:tcPr>
          <w:p w14:paraId="53580277" w14:textId="582408E5" w:rsidR="00C955C2" w:rsidRPr="00EA31E1" w:rsidRDefault="00C955C2" w:rsidP="00946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1E1">
              <w:rPr>
                <w:rFonts w:ascii="Times New Roman" w:hAnsi="Times New Roman" w:cs="Times New Roman"/>
                <w:sz w:val="16"/>
                <w:szCs w:val="16"/>
              </w:rPr>
              <w:t>TELZAS</w:t>
            </w:r>
          </w:p>
          <w:p w14:paraId="7263603A" w14:textId="02F4B088" w:rsidR="00C955C2" w:rsidRPr="00EA31E1" w:rsidRDefault="00C955C2" w:rsidP="00946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1E1">
              <w:rPr>
                <w:rFonts w:ascii="Times New Roman" w:hAnsi="Times New Roman" w:cs="Times New Roman"/>
                <w:sz w:val="16"/>
                <w:szCs w:val="16"/>
              </w:rPr>
              <w:t xml:space="preserve">Spółka </w:t>
            </w:r>
            <w:r w:rsidR="00946D6D" w:rsidRPr="00EA31E1">
              <w:rPr>
                <w:rFonts w:ascii="Times New Roman" w:hAnsi="Times New Roman" w:cs="Times New Roman"/>
                <w:sz w:val="16"/>
                <w:szCs w:val="16"/>
              </w:rPr>
              <w:t xml:space="preserve">z </w:t>
            </w:r>
            <w:proofErr w:type="spellStart"/>
            <w:r w:rsidR="00946D6D" w:rsidRPr="00EA31E1">
              <w:rPr>
                <w:rFonts w:ascii="Times New Roman" w:hAnsi="Times New Roman" w:cs="Times New Roman"/>
                <w:sz w:val="16"/>
                <w:szCs w:val="16"/>
              </w:rPr>
              <w:t>o.o</w:t>
            </w:r>
            <w:proofErr w:type="spellEnd"/>
          </w:p>
          <w:p w14:paraId="64AB944D" w14:textId="4508C728" w:rsidR="00C955C2" w:rsidRPr="00EA31E1" w:rsidRDefault="00C955C2" w:rsidP="00946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1E1">
              <w:rPr>
                <w:rFonts w:ascii="Times New Roman" w:hAnsi="Times New Roman" w:cs="Times New Roman"/>
                <w:sz w:val="16"/>
                <w:szCs w:val="16"/>
              </w:rPr>
              <w:t xml:space="preserve">ul. </w:t>
            </w:r>
            <w:proofErr w:type="spellStart"/>
            <w:r w:rsidRPr="00EA31E1">
              <w:rPr>
                <w:rFonts w:ascii="Times New Roman" w:hAnsi="Times New Roman" w:cs="Times New Roman"/>
                <w:sz w:val="16"/>
                <w:szCs w:val="16"/>
              </w:rPr>
              <w:t>Bugno</w:t>
            </w:r>
            <w:proofErr w:type="spellEnd"/>
            <w:r w:rsidRPr="00EA31E1">
              <w:rPr>
                <w:rFonts w:ascii="Times New Roman" w:hAnsi="Times New Roman" w:cs="Times New Roman"/>
                <w:sz w:val="16"/>
                <w:szCs w:val="16"/>
              </w:rPr>
              <w:t xml:space="preserve">, Nr 3, </w:t>
            </w:r>
            <w:r w:rsidR="00940F1D" w:rsidRPr="00EA31E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A31E1">
              <w:rPr>
                <w:rFonts w:ascii="Times New Roman" w:hAnsi="Times New Roman" w:cs="Times New Roman"/>
                <w:sz w:val="16"/>
                <w:szCs w:val="16"/>
              </w:rPr>
              <w:t>78-400 Szczecinek</w:t>
            </w:r>
          </w:p>
        </w:tc>
        <w:tc>
          <w:tcPr>
            <w:tcW w:w="1149" w:type="dxa"/>
            <w:vAlign w:val="center"/>
          </w:tcPr>
          <w:p w14:paraId="256534B4" w14:textId="159BDC55" w:rsidR="00C955C2" w:rsidRPr="00EA31E1" w:rsidRDefault="00946D6D" w:rsidP="00EA31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A31E1">
              <w:rPr>
                <w:rFonts w:ascii="Times New Roman" w:hAnsi="Times New Roman" w:cs="Times New Roman"/>
                <w:bCs/>
                <w:sz w:val="16"/>
                <w:szCs w:val="16"/>
              </w:rPr>
              <w:t>158 929,53</w:t>
            </w:r>
            <w:r w:rsidR="00EA31E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ł.</w:t>
            </w:r>
          </w:p>
        </w:tc>
        <w:tc>
          <w:tcPr>
            <w:tcW w:w="1134" w:type="dxa"/>
            <w:vAlign w:val="center"/>
          </w:tcPr>
          <w:p w14:paraId="36A391FE" w14:textId="2095A966" w:rsidR="00C955C2" w:rsidRPr="00EA31E1" w:rsidRDefault="00946D6D" w:rsidP="00946D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1E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312" w:type="dxa"/>
            <w:vAlign w:val="center"/>
          </w:tcPr>
          <w:p w14:paraId="3C248462" w14:textId="7976125A" w:rsidR="00C955C2" w:rsidRPr="00EA31E1" w:rsidRDefault="00946D6D" w:rsidP="00946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A31E1">
              <w:rPr>
                <w:rFonts w:ascii="Times New Roman" w:hAnsi="Times New Roman" w:cs="Times New Roman"/>
                <w:bCs/>
                <w:sz w:val="16"/>
                <w:szCs w:val="16"/>
              </w:rPr>
              <w:t>90 dni</w:t>
            </w:r>
          </w:p>
        </w:tc>
        <w:tc>
          <w:tcPr>
            <w:tcW w:w="1427" w:type="dxa"/>
            <w:vAlign w:val="center"/>
          </w:tcPr>
          <w:p w14:paraId="5FF76589" w14:textId="59BDDA29" w:rsidR="00C955C2" w:rsidRPr="00EA31E1" w:rsidRDefault="00946D6D" w:rsidP="00946D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1E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083" w:type="dxa"/>
            <w:vAlign w:val="center"/>
          </w:tcPr>
          <w:p w14:paraId="30FF32FB" w14:textId="009F1C61" w:rsidR="00C955C2" w:rsidRPr="00133144" w:rsidRDefault="00946D6D" w:rsidP="00946D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144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</w:tbl>
    <w:p w14:paraId="148203C1" w14:textId="09A7432B" w:rsidR="00BB1590" w:rsidRPr="00946D6D" w:rsidRDefault="00BB1590" w:rsidP="00946D6D">
      <w:pPr>
        <w:spacing w:after="0" w:line="240" w:lineRule="auto"/>
        <w:jc w:val="center"/>
        <w:rPr>
          <w:rFonts w:ascii="Times New Roman" w:eastAsia="Arial Black" w:hAnsi="Times New Roman" w:cs="Times New Roman"/>
          <w:sz w:val="20"/>
          <w:szCs w:val="20"/>
          <w:u w:val="single"/>
          <w:lang w:eastAsia="pl-PL"/>
        </w:rPr>
      </w:pPr>
    </w:p>
    <w:p w14:paraId="36F719B2" w14:textId="63E6919E" w:rsidR="00BB1590" w:rsidRPr="00946D6D" w:rsidRDefault="00E64050" w:rsidP="00946D6D">
      <w:pPr>
        <w:spacing w:after="0" w:line="240" w:lineRule="auto"/>
        <w:rPr>
          <w:rFonts w:ascii="Times New Roman" w:eastAsia="Arial Black" w:hAnsi="Times New Roman" w:cs="Times New Roman"/>
          <w:b/>
          <w:sz w:val="20"/>
          <w:szCs w:val="20"/>
          <w:lang w:eastAsia="pl-PL"/>
        </w:rPr>
      </w:pPr>
      <w:r w:rsidRPr="00946D6D">
        <w:rPr>
          <w:rFonts w:ascii="Times New Roman" w:eastAsia="Arial Black" w:hAnsi="Times New Roman" w:cs="Times New Roman"/>
          <w:b/>
          <w:sz w:val="20"/>
          <w:szCs w:val="20"/>
          <w:lang w:eastAsia="pl-PL"/>
        </w:rPr>
        <w:t>Zadanie nr 2</w:t>
      </w:r>
    </w:p>
    <w:p w14:paraId="31C6EBC0" w14:textId="6CE10121" w:rsidR="00C955C2" w:rsidRPr="00946D6D" w:rsidRDefault="00C955C2" w:rsidP="00946D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82"/>
        <w:gridCol w:w="1490"/>
        <w:gridCol w:w="1134"/>
        <w:gridCol w:w="1134"/>
        <w:gridCol w:w="1276"/>
        <w:gridCol w:w="1390"/>
        <w:gridCol w:w="1156"/>
      </w:tblGrid>
      <w:tr w:rsidR="00E64050" w:rsidRPr="00EA31E1" w14:paraId="5A9B81BA" w14:textId="77777777" w:rsidTr="00E364ED">
        <w:trPr>
          <w:jc w:val="center"/>
        </w:trPr>
        <w:tc>
          <w:tcPr>
            <w:tcW w:w="1482" w:type="dxa"/>
            <w:vAlign w:val="center"/>
          </w:tcPr>
          <w:p w14:paraId="500439DC" w14:textId="77777777" w:rsidR="00C955C2" w:rsidRPr="00EA31E1" w:rsidRDefault="00C955C2" w:rsidP="00946D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31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Środki zamawiającego przeznaczone na sfinansowanie zamówienia</w:t>
            </w:r>
          </w:p>
        </w:tc>
        <w:tc>
          <w:tcPr>
            <w:tcW w:w="1490" w:type="dxa"/>
            <w:vAlign w:val="center"/>
          </w:tcPr>
          <w:p w14:paraId="4D2C7C58" w14:textId="4FBF4BE6" w:rsidR="00C955C2" w:rsidRPr="00EA31E1" w:rsidRDefault="00C955C2" w:rsidP="00946D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31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zwa Wykonawcy</w:t>
            </w:r>
          </w:p>
        </w:tc>
        <w:tc>
          <w:tcPr>
            <w:tcW w:w="1134" w:type="dxa"/>
            <w:vAlign w:val="center"/>
          </w:tcPr>
          <w:p w14:paraId="3EAB2A7D" w14:textId="41AB0CBE" w:rsidR="00C955C2" w:rsidRPr="00EA31E1" w:rsidRDefault="00C955C2" w:rsidP="00946D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1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 kryterium: Cena oferty brutto w zł.</w:t>
            </w:r>
          </w:p>
          <w:p w14:paraId="4789D42D" w14:textId="77777777" w:rsidR="00C955C2" w:rsidRPr="00EA31E1" w:rsidRDefault="00C955C2" w:rsidP="00946D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D9DA93A" w14:textId="77777777" w:rsidR="00C955C2" w:rsidRPr="00EA31E1" w:rsidRDefault="00C955C2" w:rsidP="00946D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31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iczba punktów za: </w:t>
            </w:r>
            <w:r w:rsidRPr="00EA31E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I  kryterium Cena – „C”.</w:t>
            </w:r>
            <w:r w:rsidRPr="00EA31E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EA31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aga 60%</w:t>
            </w:r>
          </w:p>
        </w:tc>
        <w:tc>
          <w:tcPr>
            <w:tcW w:w="1276" w:type="dxa"/>
            <w:vAlign w:val="center"/>
          </w:tcPr>
          <w:p w14:paraId="7471D89B" w14:textId="77777777" w:rsidR="00C955C2" w:rsidRPr="00EA31E1" w:rsidRDefault="00C955C2" w:rsidP="00946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E8F9789" w14:textId="77777777" w:rsidR="00C955C2" w:rsidRPr="00EA31E1" w:rsidRDefault="00C955C2" w:rsidP="00946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1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 kryterium: termin realizacji – 40%:</w:t>
            </w:r>
          </w:p>
          <w:p w14:paraId="75B54BE4" w14:textId="77777777" w:rsidR="00C955C2" w:rsidRPr="00EA31E1" w:rsidRDefault="00C955C2" w:rsidP="00946D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472D63F6" w14:textId="77777777" w:rsidR="00C955C2" w:rsidRPr="00EA31E1" w:rsidRDefault="00C955C2" w:rsidP="00946D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360B134" w14:textId="77777777" w:rsidR="00C955C2" w:rsidRPr="00EA31E1" w:rsidRDefault="00C955C2" w:rsidP="00946D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1E1">
              <w:rPr>
                <w:rFonts w:ascii="Times New Roman" w:hAnsi="Times New Roman" w:cs="Times New Roman"/>
                <w:b/>
                <w:sz w:val="16"/>
                <w:szCs w:val="16"/>
              </w:rPr>
              <w:t>Liczba punktów za: II  kryterium termin realizacji – 40%:</w:t>
            </w:r>
          </w:p>
          <w:p w14:paraId="1F7AF3C1" w14:textId="77777777" w:rsidR="00C955C2" w:rsidRPr="00EA31E1" w:rsidRDefault="00C955C2" w:rsidP="00946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6" w:type="dxa"/>
            <w:vAlign w:val="center"/>
          </w:tcPr>
          <w:p w14:paraId="74C592BE" w14:textId="4EA79029" w:rsidR="00C955C2" w:rsidRPr="00EA31E1" w:rsidRDefault="00C955C2" w:rsidP="00946D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1E1">
              <w:rPr>
                <w:rFonts w:ascii="Times New Roman" w:hAnsi="Times New Roman" w:cs="Times New Roman"/>
                <w:b/>
                <w:sz w:val="16"/>
                <w:szCs w:val="16"/>
              </w:rPr>
              <w:t>Łączna ilość punktów za dwa kryteria  – maks. 100 punktów</w:t>
            </w:r>
          </w:p>
        </w:tc>
      </w:tr>
      <w:tr w:rsidR="00946D6D" w:rsidRPr="00EA31E1" w14:paraId="2988F4F2" w14:textId="77777777" w:rsidTr="00E364ED">
        <w:trPr>
          <w:jc w:val="center"/>
        </w:trPr>
        <w:tc>
          <w:tcPr>
            <w:tcW w:w="1482" w:type="dxa"/>
            <w:vAlign w:val="center"/>
          </w:tcPr>
          <w:p w14:paraId="1ACC9C68" w14:textId="567343D3" w:rsidR="00C955C2" w:rsidRPr="00EA31E1" w:rsidRDefault="00E64050" w:rsidP="00946D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31E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.038,00</w:t>
            </w:r>
            <w:r w:rsidR="00EA31E1" w:rsidRPr="00EA31E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zł.</w:t>
            </w:r>
          </w:p>
        </w:tc>
        <w:tc>
          <w:tcPr>
            <w:tcW w:w="1490" w:type="dxa"/>
            <w:vAlign w:val="center"/>
          </w:tcPr>
          <w:p w14:paraId="54D50C42" w14:textId="77777777" w:rsidR="00E64050" w:rsidRPr="00EA31E1" w:rsidRDefault="00E64050" w:rsidP="00946D6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A31E1">
              <w:rPr>
                <w:rFonts w:ascii="Times New Roman" w:hAnsi="Times New Roman" w:cs="Times New Roman"/>
                <w:bCs/>
                <w:sz w:val="16"/>
                <w:szCs w:val="16"/>
              </w:rPr>
              <w:t>INFOMAC</w:t>
            </w:r>
          </w:p>
          <w:p w14:paraId="0C441E8A" w14:textId="533DBF69" w:rsidR="00E64050" w:rsidRPr="00EA31E1" w:rsidRDefault="00E64050" w:rsidP="00946D6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A31E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półka z </w:t>
            </w:r>
            <w:proofErr w:type="spellStart"/>
            <w:r w:rsidR="00946D6D" w:rsidRPr="00EA31E1">
              <w:rPr>
                <w:rFonts w:ascii="Times New Roman" w:hAnsi="Times New Roman" w:cs="Times New Roman"/>
                <w:bCs/>
                <w:sz w:val="16"/>
                <w:szCs w:val="16"/>
              </w:rPr>
              <w:t>o.o</w:t>
            </w:r>
            <w:proofErr w:type="spellEnd"/>
            <w:r w:rsidRPr="00EA31E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946D6D" w:rsidRPr="00EA31E1">
              <w:rPr>
                <w:rFonts w:ascii="Times New Roman" w:hAnsi="Times New Roman" w:cs="Times New Roman"/>
                <w:bCs/>
                <w:sz w:val="16"/>
                <w:szCs w:val="16"/>
              </w:rPr>
              <w:t>Sp.K</w:t>
            </w:r>
            <w:proofErr w:type="spellEnd"/>
          </w:p>
          <w:p w14:paraId="2C545074" w14:textId="7BA84374" w:rsidR="00E64050" w:rsidRPr="00EA31E1" w:rsidRDefault="00946D6D" w:rsidP="00946D6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A31E1">
              <w:rPr>
                <w:rFonts w:ascii="Times New Roman" w:hAnsi="Times New Roman" w:cs="Times New Roman"/>
                <w:bCs/>
                <w:sz w:val="16"/>
                <w:szCs w:val="16"/>
              </w:rPr>
              <w:t>ul. Wojska Polskiego 6</w:t>
            </w:r>
          </w:p>
          <w:p w14:paraId="399F2E15" w14:textId="77777777" w:rsidR="00E64050" w:rsidRPr="00EA31E1" w:rsidRDefault="00E64050" w:rsidP="00946D6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A31E1">
              <w:rPr>
                <w:rFonts w:ascii="Times New Roman" w:hAnsi="Times New Roman" w:cs="Times New Roman"/>
                <w:bCs/>
                <w:sz w:val="16"/>
                <w:szCs w:val="16"/>
              </w:rPr>
              <w:t>78-400 Szczecinek</w:t>
            </w:r>
          </w:p>
          <w:p w14:paraId="36990179" w14:textId="2AB7C175" w:rsidR="00C955C2" w:rsidRPr="00EA31E1" w:rsidRDefault="00E64050" w:rsidP="00946D6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A31E1">
              <w:rPr>
                <w:rFonts w:ascii="Times New Roman" w:hAnsi="Times New Roman" w:cs="Times New Roman"/>
                <w:bCs/>
                <w:sz w:val="16"/>
                <w:szCs w:val="16"/>
              </w:rPr>
              <w:t>NIP: 6731896391</w:t>
            </w:r>
          </w:p>
        </w:tc>
        <w:tc>
          <w:tcPr>
            <w:tcW w:w="1134" w:type="dxa"/>
            <w:vAlign w:val="center"/>
          </w:tcPr>
          <w:p w14:paraId="26DA4192" w14:textId="61F95289" w:rsidR="00C955C2" w:rsidRPr="00EA31E1" w:rsidRDefault="00946D6D" w:rsidP="00946D6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A31E1">
              <w:rPr>
                <w:rFonts w:ascii="Times New Roman" w:hAnsi="Times New Roman" w:cs="Times New Roman"/>
                <w:bCs/>
                <w:sz w:val="16"/>
                <w:szCs w:val="16"/>
              </w:rPr>
              <w:t>13 038,00</w:t>
            </w:r>
            <w:r w:rsidR="00EA31E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ł.</w:t>
            </w:r>
          </w:p>
        </w:tc>
        <w:tc>
          <w:tcPr>
            <w:tcW w:w="1134" w:type="dxa"/>
            <w:vAlign w:val="center"/>
          </w:tcPr>
          <w:p w14:paraId="1E1243E0" w14:textId="06DE6C6C" w:rsidR="00C955C2" w:rsidRPr="00EA31E1" w:rsidRDefault="00946D6D" w:rsidP="00946D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1E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76" w:type="dxa"/>
            <w:vAlign w:val="center"/>
          </w:tcPr>
          <w:p w14:paraId="3DC2A6F1" w14:textId="637A7109" w:rsidR="00C955C2" w:rsidRPr="00EA31E1" w:rsidRDefault="00946D6D" w:rsidP="00946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A31E1">
              <w:rPr>
                <w:rFonts w:ascii="Times New Roman" w:hAnsi="Times New Roman" w:cs="Times New Roman"/>
                <w:bCs/>
                <w:sz w:val="16"/>
                <w:szCs w:val="16"/>
              </w:rPr>
              <w:t>60 dni</w:t>
            </w:r>
          </w:p>
        </w:tc>
        <w:tc>
          <w:tcPr>
            <w:tcW w:w="1390" w:type="dxa"/>
            <w:vAlign w:val="center"/>
          </w:tcPr>
          <w:p w14:paraId="6F8B38B9" w14:textId="33053024" w:rsidR="00C955C2" w:rsidRPr="00EA31E1" w:rsidRDefault="00946D6D" w:rsidP="00946D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1E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56" w:type="dxa"/>
            <w:vAlign w:val="center"/>
          </w:tcPr>
          <w:p w14:paraId="4B0C14DB" w14:textId="20707D3A" w:rsidR="00C955C2" w:rsidRPr="00133144" w:rsidRDefault="00946D6D" w:rsidP="00946D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144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</w:tbl>
    <w:p w14:paraId="4E49C0AB" w14:textId="09351874" w:rsidR="00C955C2" w:rsidRPr="00E64050" w:rsidRDefault="00C955C2" w:rsidP="00E20FE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4F7C60C" w14:textId="69F74BB8" w:rsidR="00C955C2" w:rsidRPr="00E64050" w:rsidRDefault="00C955C2" w:rsidP="00E20FE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1B70E5D" w14:textId="69781DE8" w:rsidR="000115C2" w:rsidRDefault="000115C2" w:rsidP="00E6405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2036DB" w14:textId="0AF5110E" w:rsidR="005D6E49" w:rsidRDefault="005D6E49" w:rsidP="00E6405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69BEA6C" w14:textId="62FA9ADA" w:rsidR="005D6E49" w:rsidRDefault="005D6E49" w:rsidP="00E6405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3137EAD" w14:textId="5F41BE6C" w:rsidR="005D6E49" w:rsidRDefault="005D6E49" w:rsidP="00E6405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83329E5" w14:textId="27037BBB" w:rsidR="005D6E49" w:rsidRDefault="005D6E49" w:rsidP="00E6405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BAE80C3" w14:textId="0A5653D3" w:rsidR="005D6E49" w:rsidRDefault="005D6E49" w:rsidP="00E6405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CDA7B3A" w14:textId="77777777" w:rsidR="005D6E49" w:rsidRPr="00E64050" w:rsidRDefault="005D6E49" w:rsidP="00E6405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C823EC" w14:textId="77777777" w:rsidR="000115C2" w:rsidRPr="00E64050" w:rsidRDefault="000115C2" w:rsidP="007B46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AEAB057" w14:textId="714EDB5F" w:rsidR="007B461B" w:rsidRPr="00E64050" w:rsidRDefault="007B461B" w:rsidP="007B46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4050">
        <w:rPr>
          <w:rFonts w:ascii="Times New Roman" w:hAnsi="Times New Roman" w:cs="Times New Roman"/>
          <w:b/>
          <w:sz w:val="20"/>
          <w:szCs w:val="20"/>
        </w:rPr>
        <w:lastRenderedPageBreak/>
        <w:t>RANKING OFERT i WYLICZENIE PUNKTACJI</w:t>
      </w:r>
    </w:p>
    <w:p w14:paraId="7942C81D" w14:textId="77777777" w:rsidR="00425C90" w:rsidRPr="00E64050" w:rsidRDefault="00425C90" w:rsidP="007B46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BCFED5C" w14:textId="77777777" w:rsidR="007B461B" w:rsidRPr="00E64050" w:rsidRDefault="007B461B" w:rsidP="009543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991CA9" w14:textId="1EDD1A01" w:rsidR="002634D7" w:rsidRDefault="002634D7" w:rsidP="009543B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E64050">
        <w:rPr>
          <w:rFonts w:ascii="Times New Roman" w:eastAsiaTheme="minorEastAsia" w:hAnsi="Times New Roman" w:cs="Times New Roman"/>
          <w:b/>
          <w:sz w:val="20"/>
          <w:szCs w:val="20"/>
        </w:rPr>
        <w:t>Zadanie nr 1</w:t>
      </w:r>
    </w:p>
    <w:p w14:paraId="233B597A" w14:textId="77777777" w:rsidR="005D6E49" w:rsidRPr="00E64050" w:rsidRDefault="005D6E49" w:rsidP="009543B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992"/>
      </w:tblGrid>
      <w:tr w:rsidR="002634D7" w:rsidRPr="00E64050" w14:paraId="34CC0CF4" w14:textId="77777777" w:rsidTr="002634D7">
        <w:tc>
          <w:tcPr>
            <w:tcW w:w="1129" w:type="dxa"/>
          </w:tcPr>
          <w:p w14:paraId="18258D82" w14:textId="002C643E" w:rsidR="002634D7" w:rsidRPr="00E64050" w:rsidRDefault="002634D7" w:rsidP="009543BA">
            <w:pPr>
              <w:rPr>
                <w:rFonts w:eastAsiaTheme="minorEastAsia"/>
                <w:sz w:val="20"/>
                <w:szCs w:val="20"/>
              </w:rPr>
            </w:pPr>
            <w:r w:rsidRPr="00E64050">
              <w:rPr>
                <w:rFonts w:eastAsiaTheme="minorEastAsia"/>
                <w:sz w:val="20"/>
                <w:szCs w:val="20"/>
              </w:rPr>
              <w:t>1 miejsce</w:t>
            </w:r>
          </w:p>
        </w:tc>
        <w:tc>
          <w:tcPr>
            <w:tcW w:w="1276" w:type="dxa"/>
          </w:tcPr>
          <w:p w14:paraId="73B27184" w14:textId="1B127409" w:rsidR="002634D7" w:rsidRPr="00E64050" w:rsidRDefault="002634D7" w:rsidP="00E64050">
            <w:pPr>
              <w:rPr>
                <w:rFonts w:eastAsiaTheme="minorEastAsia"/>
                <w:sz w:val="20"/>
                <w:szCs w:val="20"/>
              </w:rPr>
            </w:pPr>
            <w:r w:rsidRPr="00E64050">
              <w:rPr>
                <w:rFonts w:eastAsiaTheme="minorEastAsia"/>
                <w:sz w:val="20"/>
                <w:szCs w:val="20"/>
              </w:rPr>
              <w:t xml:space="preserve">Oferta nr </w:t>
            </w:r>
            <w:r w:rsidR="00E64050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1FB9C520" w14:textId="5762562E" w:rsidR="002634D7" w:rsidRPr="00E64050" w:rsidRDefault="002634D7" w:rsidP="009543BA">
            <w:pPr>
              <w:rPr>
                <w:rFonts w:eastAsiaTheme="minorEastAsia"/>
                <w:sz w:val="20"/>
                <w:szCs w:val="20"/>
              </w:rPr>
            </w:pPr>
            <w:r w:rsidRPr="00E64050">
              <w:rPr>
                <w:rFonts w:eastAsiaTheme="minorEastAsia"/>
                <w:sz w:val="20"/>
                <w:szCs w:val="20"/>
              </w:rPr>
              <w:t>100 pkt</w:t>
            </w:r>
          </w:p>
        </w:tc>
      </w:tr>
    </w:tbl>
    <w:p w14:paraId="1532574A" w14:textId="77777777" w:rsidR="002634D7" w:rsidRPr="00E64050" w:rsidRDefault="002634D7" w:rsidP="009543B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14:paraId="35E72308" w14:textId="77777777" w:rsidR="005D6E49" w:rsidRDefault="002634D7" w:rsidP="009543B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E64050">
        <w:rPr>
          <w:rFonts w:ascii="Times New Roman" w:eastAsiaTheme="minorEastAsia" w:hAnsi="Times New Roman" w:cs="Times New Roman"/>
          <w:b/>
          <w:sz w:val="20"/>
          <w:szCs w:val="20"/>
        </w:rPr>
        <w:t>Zadanie nr 2</w:t>
      </w:r>
      <w:r w:rsidRPr="00E64050">
        <w:rPr>
          <w:rFonts w:ascii="Times New Roman" w:eastAsiaTheme="minorEastAsia" w:hAnsi="Times New Roman" w:cs="Times New Roman"/>
          <w:b/>
          <w:sz w:val="20"/>
          <w:szCs w:val="20"/>
        </w:rPr>
        <w:tab/>
      </w:r>
    </w:p>
    <w:p w14:paraId="06496238" w14:textId="7F95EE62" w:rsidR="002634D7" w:rsidRPr="00E64050" w:rsidRDefault="002634D7" w:rsidP="009543B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E64050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E64050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E64050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E64050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E64050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E64050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E64050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E64050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E64050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E64050">
        <w:rPr>
          <w:rFonts w:ascii="Times New Roman" w:eastAsiaTheme="minorEastAsia" w:hAnsi="Times New Roman" w:cs="Times New Roman"/>
          <w:b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992"/>
      </w:tblGrid>
      <w:tr w:rsidR="002634D7" w:rsidRPr="00E64050" w14:paraId="0A6F2229" w14:textId="77777777" w:rsidTr="007412CD">
        <w:tc>
          <w:tcPr>
            <w:tcW w:w="1129" w:type="dxa"/>
          </w:tcPr>
          <w:p w14:paraId="577E8C85" w14:textId="77777777" w:rsidR="002634D7" w:rsidRPr="00E64050" w:rsidRDefault="002634D7" w:rsidP="007412CD">
            <w:pPr>
              <w:rPr>
                <w:rFonts w:eastAsiaTheme="minorEastAsia"/>
                <w:sz w:val="20"/>
                <w:szCs w:val="20"/>
              </w:rPr>
            </w:pPr>
            <w:r w:rsidRPr="00E64050">
              <w:rPr>
                <w:rFonts w:eastAsiaTheme="minorEastAsia"/>
                <w:sz w:val="20"/>
                <w:szCs w:val="20"/>
              </w:rPr>
              <w:t>1 miejsce</w:t>
            </w:r>
          </w:p>
        </w:tc>
        <w:tc>
          <w:tcPr>
            <w:tcW w:w="1276" w:type="dxa"/>
          </w:tcPr>
          <w:p w14:paraId="2CE1A85A" w14:textId="484284D9" w:rsidR="002634D7" w:rsidRPr="00E64050" w:rsidRDefault="002634D7" w:rsidP="00E64050">
            <w:pPr>
              <w:rPr>
                <w:rFonts w:eastAsiaTheme="minorEastAsia"/>
                <w:sz w:val="20"/>
                <w:szCs w:val="20"/>
              </w:rPr>
            </w:pPr>
            <w:r w:rsidRPr="00E64050">
              <w:rPr>
                <w:rFonts w:eastAsiaTheme="minorEastAsia"/>
                <w:sz w:val="20"/>
                <w:szCs w:val="20"/>
              </w:rPr>
              <w:t xml:space="preserve">Oferta nr </w:t>
            </w:r>
            <w:r w:rsidR="00E6405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8045CF5" w14:textId="07179C3A" w:rsidR="002634D7" w:rsidRPr="00E64050" w:rsidRDefault="002634D7" w:rsidP="007412CD">
            <w:pPr>
              <w:rPr>
                <w:rFonts w:eastAsiaTheme="minorEastAsia"/>
                <w:sz w:val="20"/>
                <w:szCs w:val="20"/>
              </w:rPr>
            </w:pPr>
            <w:r w:rsidRPr="00E64050">
              <w:rPr>
                <w:rFonts w:eastAsiaTheme="minorEastAsia"/>
                <w:sz w:val="20"/>
                <w:szCs w:val="20"/>
              </w:rPr>
              <w:t>100 pkt</w:t>
            </w:r>
          </w:p>
        </w:tc>
      </w:tr>
    </w:tbl>
    <w:p w14:paraId="41E1404F" w14:textId="77777777" w:rsidR="005D6E49" w:rsidRDefault="005D6E49" w:rsidP="00DC123B">
      <w:pPr>
        <w:tabs>
          <w:tab w:val="left" w:pos="0"/>
        </w:tabs>
        <w:suppressAutoHyphens/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47A7E7F" w14:textId="77777777" w:rsidR="005D6E49" w:rsidRDefault="005D6E49" w:rsidP="00DC123B">
      <w:pPr>
        <w:tabs>
          <w:tab w:val="left" w:pos="0"/>
        </w:tabs>
        <w:suppressAutoHyphens/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AD50E3C" w14:textId="77777777" w:rsidR="005D6E49" w:rsidRDefault="005D6E49" w:rsidP="00DC123B">
      <w:pPr>
        <w:tabs>
          <w:tab w:val="left" w:pos="0"/>
        </w:tabs>
        <w:suppressAutoHyphens/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A1E5E30" w14:textId="77777777" w:rsidR="005D6E49" w:rsidRDefault="005D6E49" w:rsidP="00DC123B">
      <w:pPr>
        <w:tabs>
          <w:tab w:val="left" w:pos="0"/>
        </w:tabs>
        <w:suppressAutoHyphens/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C544DB4" w14:textId="77777777" w:rsidR="005D6E49" w:rsidRDefault="005D6E49" w:rsidP="00DC123B">
      <w:pPr>
        <w:tabs>
          <w:tab w:val="left" w:pos="0"/>
        </w:tabs>
        <w:suppressAutoHyphens/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B970FB5" w14:textId="77777777" w:rsidR="005D6E49" w:rsidRDefault="005D6E49" w:rsidP="00DC123B">
      <w:pPr>
        <w:tabs>
          <w:tab w:val="left" w:pos="0"/>
        </w:tabs>
        <w:suppressAutoHyphens/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14C1EAE" w14:textId="77777777" w:rsidR="005D6E49" w:rsidRDefault="005D6E49" w:rsidP="00DC123B">
      <w:pPr>
        <w:tabs>
          <w:tab w:val="left" w:pos="0"/>
        </w:tabs>
        <w:suppressAutoHyphens/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CB1DC70" w14:textId="5C6A9E6A" w:rsidR="00DC123B" w:rsidRPr="00E64050" w:rsidRDefault="00DC123B" w:rsidP="00DC123B">
      <w:pPr>
        <w:tabs>
          <w:tab w:val="left" w:pos="0"/>
        </w:tabs>
        <w:suppressAutoHyphens/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64050">
        <w:rPr>
          <w:rFonts w:ascii="Times New Roman" w:hAnsi="Times New Roman" w:cs="Times New Roman"/>
          <w:i/>
          <w:sz w:val="20"/>
          <w:szCs w:val="20"/>
        </w:rPr>
        <w:t>Z poważaniem</w:t>
      </w:r>
    </w:p>
    <w:p w14:paraId="51D61704" w14:textId="282579DD" w:rsidR="00B6155E" w:rsidRPr="00E64050" w:rsidRDefault="00B6155E" w:rsidP="00393A7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4A28EF" w14:textId="2EADC685" w:rsidR="00393A78" w:rsidRPr="00393A78" w:rsidRDefault="00393A78" w:rsidP="00393A78">
      <w:pPr>
        <w:spacing w:after="0" w:line="240" w:lineRule="auto"/>
        <w:ind w:left="6372" w:right="110" w:firstLine="708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</w:t>
      </w:r>
      <w:bookmarkStart w:id="0" w:name="_GoBack"/>
      <w:bookmarkEnd w:id="0"/>
      <w:r w:rsidRPr="00393A7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Kierownik </w:t>
      </w:r>
    </w:p>
    <w:p w14:paraId="09110DBA" w14:textId="77777777" w:rsidR="00393A78" w:rsidRPr="00393A78" w:rsidRDefault="00393A78" w:rsidP="00393A78">
      <w:pPr>
        <w:spacing w:after="0" w:line="240" w:lineRule="auto"/>
        <w:ind w:left="5664" w:right="110" w:firstLine="708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393A7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Sekcji Zamówień Publicznych</w:t>
      </w:r>
    </w:p>
    <w:p w14:paraId="6E48552F" w14:textId="3D226679" w:rsidR="00393A78" w:rsidRPr="00393A78" w:rsidRDefault="00393A78" w:rsidP="00393A78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393A7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  <w:t xml:space="preserve">           </w:t>
      </w:r>
      <w:r w:rsidRPr="00393A7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KWP </w:t>
      </w:r>
      <w:proofErr w:type="spellStart"/>
      <w:r w:rsidRPr="00393A7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s</w:t>
      </w:r>
      <w:proofErr w:type="spellEnd"/>
      <w:r w:rsidRPr="00393A7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. w Radomiu </w:t>
      </w:r>
    </w:p>
    <w:p w14:paraId="67F8EA40" w14:textId="245918DF" w:rsidR="00393A78" w:rsidRPr="00393A78" w:rsidRDefault="00393A78" w:rsidP="00393A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3A7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Pr="00393A7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Justyna Kowalska</w:t>
      </w:r>
    </w:p>
    <w:p w14:paraId="46B16BCB" w14:textId="30991102" w:rsidR="00B6155E" w:rsidRPr="00E64050" w:rsidRDefault="00B6155E" w:rsidP="00DC123B">
      <w:pPr>
        <w:tabs>
          <w:tab w:val="left" w:pos="0"/>
        </w:tabs>
        <w:suppressAutoHyphens/>
        <w:spacing w:after="0" w:line="240" w:lineRule="auto"/>
        <w:ind w:left="7080"/>
        <w:jc w:val="both"/>
        <w:rPr>
          <w:rFonts w:ascii="Times New Roman" w:hAnsi="Times New Roman" w:cs="Times New Roman"/>
          <w:sz w:val="20"/>
          <w:szCs w:val="20"/>
        </w:rPr>
      </w:pPr>
    </w:p>
    <w:p w14:paraId="7B2E5642" w14:textId="3F2B9706" w:rsidR="00B6155E" w:rsidRPr="00E64050" w:rsidRDefault="00B6155E" w:rsidP="00DC123B">
      <w:pPr>
        <w:tabs>
          <w:tab w:val="left" w:pos="0"/>
        </w:tabs>
        <w:suppressAutoHyphens/>
        <w:spacing w:after="0" w:line="240" w:lineRule="auto"/>
        <w:ind w:left="7080"/>
        <w:jc w:val="both"/>
        <w:rPr>
          <w:rFonts w:ascii="Times New Roman" w:hAnsi="Times New Roman" w:cs="Times New Roman"/>
          <w:sz w:val="20"/>
          <w:szCs w:val="20"/>
        </w:rPr>
      </w:pPr>
    </w:p>
    <w:p w14:paraId="064D89A4" w14:textId="22AD2314" w:rsidR="00B6155E" w:rsidRPr="00E64050" w:rsidRDefault="00B6155E" w:rsidP="00DC123B">
      <w:pPr>
        <w:tabs>
          <w:tab w:val="left" w:pos="0"/>
        </w:tabs>
        <w:suppressAutoHyphens/>
        <w:spacing w:after="0" w:line="240" w:lineRule="auto"/>
        <w:ind w:left="7080"/>
        <w:jc w:val="both"/>
        <w:rPr>
          <w:rFonts w:ascii="Times New Roman" w:hAnsi="Times New Roman" w:cs="Times New Roman"/>
          <w:sz w:val="20"/>
          <w:szCs w:val="20"/>
        </w:rPr>
      </w:pPr>
    </w:p>
    <w:p w14:paraId="67277DBF" w14:textId="6E4C29EC" w:rsidR="00B6155E" w:rsidRPr="00E64050" w:rsidRDefault="00B6155E" w:rsidP="00DC123B">
      <w:pPr>
        <w:tabs>
          <w:tab w:val="left" w:pos="0"/>
        </w:tabs>
        <w:suppressAutoHyphens/>
        <w:spacing w:after="0" w:line="240" w:lineRule="auto"/>
        <w:ind w:left="7080"/>
        <w:jc w:val="both"/>
        <w:rPr>
          <w:rFonts w:ascii="Times New Roman" w:hAnsi="Times New Roman" w:cs="Times New Roman"/>
          <w:sz w:val="20"/>
          <w:szCs w:val="20"/>
        </w:rPr>
      </w:pPr>
    </w:p>
    <w:p w14:paraId="7AF12509" w14:textId="76E935B9" w:rsidR="00B6155E" w:rsidRPr="00E64050" w:rsidRDefault="00B6155E" w:rsidP="00DC123B">
      <w:pPr>
        <w:tabs>
          <w:tab w:val="left" w:pos="0"/>
        </w:tabs>
        <w:suppressAutoHyphens/>
        <w:spacing w:after="0" w:line="240" w:lineRule="auto"/>
        <w:ind w:left="7080"/>
        <w:jc w:val="both"/>
        <w:rPr>
          <w:rFonts w:ascii="Times New Roman" w:hAnsi="Times New Roman" w:cs="Times New Roman"/>
          <w:sz w:val="20"/>
          <w:szCs w:val="20"/>
        </w:rPr>
      </w:pPr>
    </w:p>
    <w:p w14:paraId="6BBEF6EC" w14:textId="269432AB" w:rsidR="00B6155E" w:rsidRPr="00E64050" w:rsidRDefault="00B6155E" w:rsidP="00DC123B">
      <w:pPr>
        <w:tabs>
          <w:tab w:val="left" w:pos="0"/>
        </w:tabs>
        <w:suppressAutoHyphens/>
        <w:spacing w:after="0" w:line="240" w:lineRule="auto"/>
        <w:ind w:left="7080"/>
        <w:jc w:val="both"/>
        <w:rPr>
          <w:rFonts w:ascii="Times New Roman" w:hAnsi="Times New Roman" w:cs="Times New Roman"/>
          <w:sz w:val="20"/>
          <w:szCs w:val="20"/>
        </w:rPr>
      </w:pPr>
    </w:p>
    <w:p w14:paraId="1E68A1DD" w14:textId="0567E209" w:rsidR="00B6155E" w:rsidRDefault="00B6155E" w:rsidP="00DC123B">
      <w:pPr>
        <w:tabs>
          <w:tab w:val="left" w:pos="0"/>
        </w:tabs>
        <w:suppressAutoHyphens/>
        <w:spacing w:after="0" w:line="240" w:lineRule="auto"/>
        <w:ind w:left="7080"/>
        <w:jc w:val="both"/>
        <w:rPr>
          <w:rFonts w:ascii="Times New Roman" w:hAnsi="Times New Roman" w:cs="Times New Roman"/>
          <w:sz w:val="20"/>
          <w:szCs w:val="20"/>
        </w:rPr>
      </w:pPr>
    </w:p>
    <w:p w14:paraId="7D571403" w14:textId="74F8331F" w:rsidR="005D6E49" w:rsidRDefault="005D6E49" w:rsidP="00DC123B">
      <w:pPr>
        <w:tabs>
          <w:tab w:val="left" w:pos="0"/>
        </w:tabs>
        <w:suppressAutoHyphens/>
        <w:spacing w:after="0" w:line="240" w:lineRule="auto"/>
        <w:ind w:left="7080"/>
        <w:jc w:val="both"/>
        <w:rPr>
          <w:rFonts w:ascii="Times New Roman" w:hAnsi="Times New Roman" w:cs="Times New Roman"/>
          <w:sz w:val="20"/>
          <w:szCs w:val="20"/>
        </w:rPr>
      </w:pPr>
    </w:p>
    <w:p w14:paraId="29620F1B" w14:textId="76155711" w:rsidR="005D6E49" w:rsidRDefault="005D6E49" w:rsidP="00DC123B">
      <w:pPr>
        <w:tabs>
          <w:tab w:val="left" w:pos="0"/>
        </w:tabs>
        <w:suppressAutoHyphens/>
        <w:spacing w:after="0" w:line="240" w:lineRule="auto"/>
        <w:ind w:left="7080"/>
        <w:jc w:val="both"/>
        <w:rPr>
          <w:rFonts w:ascii="Times New Roman" w:hAnsi="Times New Roman" w:cs="Times New Roman"/>
          <w:sz w:val="20"/>
          <w:szCs w:val="20"/>
        </w:rPr>
      </w:pPr>
    </w:p>
    <w:p w14:paraId="2BBA2B6D" w14:textId="3EBE9A1F" w:rsidR="00A7375E" w:rsidRDefault="00A7375E" w:rsidP="00DC123B">
      <w:pPr>
        <w:tabs>
          <w:tab w:val="left" w:pos="0"/>
        </w:tabs>
        <w:suppressAutoHyphens/>
        <w:spacing w:after="0" w:line="240" w:lineRule="auto"/>
        <w:ind w:left="7080"/>
        <w:jc w:val="both"/>
        <w:rPr>
          <w:rFonts w:ascii="Times New Roman" w:hAnsi="Times New Roman" w:cs="Times New Roman"/>
          <w:sz w:val="20"/>
          <w:szCs w:val="20"/>
        </w:rPr>
      </w:pPr>
    </w:p>
    <w:p w14:paraId="312B7BF7" w14:textId="21C77B4B" w:rsidR="00A7375E" w:rsidRDefault="00A7375E" w:rsidP="00DC123B">
      <w:pPr>
        <w:tabs>
          <w:tab w:val="left" w:pos="0"/>
        </w:tabs>
        <w:suppressAutoHyphens/>
        <w:spacing w:after="0" w:line="240" w:lineRule="auto"/>
        <w:ind w:left="7080"/>
        <w:jc w:val="both"/>
        <w:rPr>
          <w:rFonts w:ascii="Times New Roman" w:hAnsi="Times New Roman" w:cs="Times New Roman"/>
          <w:sz w:val="20"/>
          <w:szCs w:val="20"/>
        </w:rPr>
      </w:pPr>
    </w:p>
    <w:p w14:paraId="7CD1AA95" w14:textId="56E5800F" w:rsidR="00A7375E" w:rsidRDefault="00A7375E" w:rsidP="00DC123B">
      <w:pPr>
        <w:tabs>
          <w:tab w:val="left" w:pos="0"/>
        </w:tabs>
        <w:suppressAutoHyphens/>
        <w:spacing w:after="0" w:line="240" w:lineRule="auto"/>
        <w:ind w:left="7080"/>
        <w:jc w:val="both"/>
        <w:rPr>
          <w:rFonts w:ascii="Times New Roman" w:hAnsi="Times New Roman" w:cs="Times New Roman"/>
          <w:sz w:val="20"/>
          <w:szCs w:val="20"/>
        </w:rPr>
      </w:pPr>
    </w:p>
    <w:p w14:paraId="3D6E90A2" w14:textId="0ABEBCCF" w:rsidR="00A7375E" w:rsidRDefault="00A7375E" w:rsidP="00DC123B">
      <w:pPr>
        <w:tabs>
          <w:tab w:val="left" w:pos="0"/>
        </w:tabs>
        <w:suppressAutoHyphens/>
        <w:spacing w:after="0" w:line="240" w:lineRule="auto"/>
        <w:ind w:left="7080"/>
        <w:jc w:val="both"/>
        <w:rPr>
          <w:rFonts w:ascii="Times New Roman" w:hAnsi="Times New Roman" w:cs="Times New Roman"/>
          <w:sz w:val="20"/>
          <w:szCs w:val="20"/>
        </w:rPr>
      </w:pPr>
    </w:p>
    <w:p w14:paraId="525DFD7B" w14:textId="0C5B87E9" w:rsidR="00A7375E" w:rsidRDefault="00A7375E" w:rsidP="00DC123B">
      <w:pPr>
        <w:tabs>
          <w:tab w:val="left" w:pos="0"/>
        </w:tabs>
        <w:suppressAutoHyphens/>
        <w:spacing w:after="0" w:line="240" w:lineRule="auto"/>
        <w:ind w:left="7080"/>
        <w:jc w:val="both"/>
        <w:rPr>
          <w:rFonts w:ascii="Times New Roman" w:hAnsi="Times New Roman" w:cs="Times New Roman"/>
          <w:sz w:val="20"/>
          <w:szCs w:val="20"/>
        </w:rPr>
      </w:pPr>
    </w:p>
    <w:p w14:paraId="2E79B868" w14:textId="3FBF9B9E" w:rsidR="00A7375E" w:rsidRDefault="00A7375E" w:rsidP="00DC123B">
      <w:pPr>
        <w:tabs>
          <w:tab w:val="left" w:pos="0"/>
        </w:tabs>
        <w:suppressAutoHyphens/>
        <w:spacing w:after="0" w:line="240" w:lineRule="auto"/>
        <w:ind w:left="7080"/>
        <w:jc w:val="both"/>
        <w:rPr>
          <w:rFonts w:ascii="Times New Roman" w:hAnsi="Times New Roman" w:cs="Times New Roman"/>
          <w:sz w:val="20"/>
          <w:szCs w:val="20"/>
        </w:rPr>
      </w:pPr>
    </w:p>
    <w:p w14:paraId="34C1DBC8" w14:textId="16296E8F" w:rsidR="00A7375E" w:rsidRDefault="00A7375E" w:rsidP="00DC123B">
      <w:pPr>
        <w:tabs>
          <w:tab w:val="left" w:pos="0"/>
        </w:tabs>
        <w:suppressAutoHyphens/>
        <w:spacing w:after="0" w:line="240" w:lineRule="auto"/>
        <w:ind w:left="7080"/>
        <w:jc w:val="both"/>
        <w:rPr>
          <w:rFonts w:ascii="Times New Roman" w:hAnsi="Times New Roman" w:cs="Times New Roman"/>
          <w:sz w:val="20"/>
          <w:szCs w:val="20"/>
        </w:rPr>
      </w:pPr>
    </w:p>
    <w:p w14:paraId="4E830FA2" w14:textId="017782A6" w:rsidR="00A7375E" w:rsidRDefault="00A7375E" w:rsidP="00DC123B">
      <w:pPr>
        <w:tabs>
          <w:tab w:val="left" w:pos="0"/>
        </w:tabs>
        <w:suppressAutoHyphens/>
        <w:spacing w:after="0" w:line="240" w:lineRule="auto"/>
        <w:ind w:left="7080"/>
        <w:jc w:val="both"/>
        <w:rPr>
          <w:rFonts w:ascii="Times New Roman" w:hAnsi="Times New Roman" w:cs="Times New Roman"/>
          <w:sz w:val="20"/>
          <w:szCs w:val="20"/>
        </w:rPr>
      </w:pPr>
    </w:p>
    <w:p w14:paraId="60DBD1D3" w14:textId="58166321" w:rsidR="00A7375E" w:rsidRDefault="00A7375E" w:rsidP="00DC123B">
      <w:pPr>
        <w:tabs>
          <w:tab w:val="left" w:pos="0"/>
        </w:tabs>
        <w:suppressAutoHyphens/>
        <w:spacing w:after="0" w:line="240" w:lineRule="auto"/>
        <w:ind w:left="7080"/>
        <w:jc w:val="both"/>
        <w:rPr>
          <w:rFonts w:ascii="Times New Roman" w:hAnsi="Times New Roman" w:cs="Times New Roman"/>
          <w:sz w:val="20"/>
          <w:szCs w:val="20"/>
        </w:rPr>
      </w:pPr>
    </w:p>
    <w:p w14:paraId="6DE5E092" w14:textId="601F1554" w:rsidR="00A7375E" w:rsidRDefault="00A7375E" w:rsidP="00DC123B">
      <w:pPr>
        <w:tabs>
          <w:tab w:val="left" w:pos="0"/>
        </w:tabs>
        <w:suppressAutoHyphens/>
        <w:spacing w:after="0" w:line="240" w:lineRule="auto"/>
        <w:ind w:left="7080"/>
        <w:jc w:val="both"/>
        <w:rPr>
          <w:rFonts w:ascii="Times New Roman" w:hAnsi="Times New Roman" w:cs="Times New Roman"/>
          <w:sz w:val="20"/>
          <w:szCs w:val="20"/>
        </w:rPr>
      </w:pPr>
    </w:p>
    <w:p w14:paraId="238223A4" w14:textId="77777777" w:rsidR="00A7375E" w:rsidRDefault="00A7375E" w:rsidP="00DC123B">
      <w:pPr>
        <w:tabs>
          <w:tab w:val="left" w:pos="0"/>
        </w:tabs>
        <w:suppressAutoHyphens/>
        <w:spacing w:after="0" w:line="240" w:lineRule="auto"/>
        <w:ind w:left="7080"/>
        <w:jc w:val="both"/>
        <w:rPr>
          <w:rFonts w:ascii="Times New Roman" w:hAnsi="Times New Roman" w:cs="Times New Roman"/>
          <w:sz w:val="20"/>
          <w:szCs w:val="20"/>
        </w:rPr>
      </w:pPr>
    </w:p>
    <w:p w14:paraId="1D5E83AC" w14:textId="1854847B" w:rsidR="005D6E49" w:rsidRDefault="005D6E49" w:rsidP="00DC123B">
      <w:pPr>
        <w:tabs>
          <w:tab w:val="left" w:pos="0"/>
        </w:tabs>
        <w:suppressAutoHyphens/>
        <w:spacing w:after="0" w:line="240" w:lineRule="auto"/>
        <w:ind w:left="7080"/>
        <w:jc w:val="both"/>
        <w:rPr>
          <w:rFonts w:ascii="Times New Roman" w:hAnsi="Times New Roman" w:cs="Times New Roman"/>
          <w:sz w:val="20"/>
          <w:szCs w:val="20"/>
        </w:rPr>
      </w:pPr>
    </w:p>
    <w:p w14:paraId="7D6B2FC8" w14:textId="77777777" w:rsidR="005D6E49" w:rsidRPr="00E64050" w:rsidRDefault="005D6E49" w:rsidP="00DC123B">
      <w:pPr>
        <w:tabs>
          <w:tab w:val="left" w:pos="0"/>
        </w:tabs>
        <w:suppressAutoHyphens/>
        <w:spacing w:after="0" w:line="240" w:lineRule="auto"/>
        <w:ind w:left="7080"/>
        <w:jc w:val="both"/>
        <w:rPr>
          <w:rFonts w:ascii="Times New Roman" w:hAnsi="Times New Roman" w:cs="Times New Roman"/>
          <w:sz w:val="20"/>
          <w:szCs w:val="20"/>
        </w:rPr>
      </w:pPr>
    </w:p>
    <w:p w14:paraId="522617E6" w14:textId="77777777" w:rsidR="00B6155E" w:rsidRPr="00E64050" w:rsidRDefault="00B6155E" w:rsidP="00DC123B">
      <w:pPr>
        <w:tabs>
          <w:tab w:val="left" w:pos="0"/>
        </w:tabs>
        <w:suppressAutoHyphens/>
        <w:spacing w:after="0" w:line="240" w:lineRule="auto"/>
        <w:ind w:left="708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C00081A" w14:textId="17C6C20B" w:rsidR="00DC123B" w:rsidRPr="00E64050" w:rsidRDefault="00DC123B" w:rsidP="003450B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6405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E6405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E6405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E6405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E6405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E6405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E6405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E6405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E6405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E640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640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640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640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640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640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640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640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640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640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1944562E" w14:textId="3BA60CA0" w:rsidR="00DC123B" w:rsidRPr="00E64050" w:rsidRDefault="00DC123B" w:rsidP="00DC123B">
      <w:pPr>
        <w:widowControl w:val="0"/>
        <w:suppressAutoHyphens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D5AE772" w14:textId="0C24EE47" w:rsidR="00DC123B" w:rsidRPr="00E64050" w:rsidRDefault="00DC123B" w:rsidP="00DC12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64050">
        <w:rPr>
          <w:rFonts w:ascii="Times New Roman" w:eastAsia="Times New Roman" w:hAnsi="Times New Roman" w:cs="Times New Roman"/>
          <w:sz w:val="20"/>
          <w:szCs w:val="20"/>
          <w:lang w:eastAsia="pl-PL"/>
        </w:rPr>
        <w:t>Wytworzyła: Małgorzata Wójcik</w:t>
      </w:r>
    </w:p>
    <w:p w14:paraId="336DE3FF" w14:textId="77777777" w:rsidR="00DC123B" w:rsidRPr="00E64050" w:rsidRDefault="00DC123B" w:rsidP="00DC12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E6405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konano w 1 egz.</w:t>
      </w:r>
    </w:p>
    <w:p w14:paraId="07658831" w14:textId="77777777" w:rsidR="00DC123B" w:rsidRPr="00E64050" w:rsidRDefault="00DC123B" w:rsidP="00DC123B">
      <w:pPr>
        <w:keepNext/>
        <w:keepLines/>
        <w:suppressAutoHyphens/>
        <w:spacing w:before="40" w:after="0" w:line="276" w:lineRule="auto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19D0707A" w14:textId="0199FBE6" w:rsidR="00DC123B" w:rsidRPr="00E64050" w:rsidRDefault="00DC123B" w:rsidP="00DC123B">
      <w:pPr>
        <w:keepNext/>
        <w:keepLines/>
        <w:suppressAutoHyphens/>
        <w:spacing w:before="40" w:after="0" w:line="276" w:lineRule="auto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E6405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rzesłano za pośrednictwem platformy zakupowej  OPEN NEXUS  w dniu </w:t>
      </w:r>
      <w:r w:rsidR="00393A7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8.04.2022r.</w:t>
      </w:r>
    </w:p>
    <w:p w14:paraId="6C77ACB1" w14:textId="77777777" w:rsidR="00DC123B" w:rsidRPr="00E64050" w:rsidRDefault="00DC123B" w:rsidP="00DC123B">
      <w:pPr>
        <w:widowControl w:val="0"/>
        <w:suppressAutoHyphens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DC123B" w:rsidRPr="00E64050" w:rsidSect="00783BD6">
      <w:foot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42B1E" w14:textId="77777777" w:rsidR="004E1CBD" w:rsidRDefault="004E1CBD" w:rsidP="00822CA7">
      <w:pPr>
        <w:spacing w:after="0" w:line="240" w:lineRule="auto"/>
      </w:pPr>
      <w:r>
        <w:separator/>
      </w:r>
    </w:p>
  </w:endnote>
  <w:endnote w:type="continuationSeparator" w:id="0">
    <w:p w14:paraId="05EA4C67" w14:textId="77777777" w:rsidR="004E1CBD" w:rsidRDefault="004E1CBD" w:rsidP="0082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173188"/>
      <w:docPartObj>
        <w:docPartGallery w:val="Page Numbers (Bottom of Page)"/>
        <w:docPartUnique/>
      </w:docPartObj>
    </w:sdtPr>
    <w:sdtEndPr/>
    <w:sdtContent>
      <w:p w14:paraId="6378B385" w14:textId="69835B7A" w:rsidR="000004B8" w:rsidRDefault="000004B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A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8BE7F5" w14:textId="77777777" w:rsidR="000004B8" w:rsidRDefault="000004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DCD75" w14:textId="77777777" w:rsidR="004E1CBD" w:rsidRDefault="004E1CBD" w:rsidP="00822CA7">
      <w:pPr>
        <w:spacing w:after="0" w:line="240" w:lineRule="auto"/>
      </w:pPr>
      <w:r>
        <w:separator/>
      </w:r>
    </w:p>
  </w:footnote>
  <w:footnote w:type="continuationSeparator" w:id="0">
    <w:p w14:paraId="1F80DF54" w14:textId="77777777" w:rsidR="004E1CBD" w:rsidRDefault="004E1CBD" w:rsidP="00822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00D3"/>
    <w:multiLevelType w:val="hybridMultilevel"/>
    <w:tmpl w:val="66D2DCCC"/>
    <w:lvl w:ilvl="0" w:tplc="DCF0A7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C0A07"/>
    <w:multiLevelType w:val="multilevel"/>
    <w:tmpl w:val="B1B63D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2F4D"/>
    <w:multiLevelType w:val="hybridMultilevel"/>
    <w:tmpl w:val="A75AD694"/>
    <w:lvl w:ilvl="0" w:tplc="DCF0A7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2A28"/>
    <w:multiLevelType w:val="multilevel"/>
    <w:tmpl w:val="B1B63D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C44D7"/>
    <w:multiLevelType w:val="multilevel"/>
    <w:tmpl w:val="B1B63D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84168"/>
    <w:multiLevelType w:val="hybridMultilevel"/>
    <w:tmpl w:val="84983C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51DB4"/>
    <w:multiLevelType w:val="hybridMultilevel"/>
    <w:tmpl w:val="9B848B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D32AB1"/>
    <w:multiLevelType w:val="multilevel"/>
    <w:tmpl w:val="B1B63D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005D4"/>
    <w:multiLevelType w:val="hybridMultilevel"/>
    <w:tmpl w:val="84983C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215C0"/>
    <w:multiLevelType w:val="hybridMultilevel"/>
    <w:tmpl w:val="2856B1FE"/>
    <w:lvl w:ilvl="0" w:tplc="637619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F62FE"/>
    <w:multiLevelType w:val="multilevel"/>
    <w:tmpl w:val="B1B63D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5700B"/>
    <w:multiLevelType w:val="hybridMultilevel"/>
    <w:tmpl w:val="63869770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336D2C03"/>
    <w:multiLevelType w:val="multilevel"/>
    <w:tmpl w:val="B1B63D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2647"/>
    <w:multiLevelType w:val="hybridMultilevel"/>
    <w:tmpl w:val="6C6603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327F9B"/>
    <w:multiLevelType w:val="hybridMultilevel"/>
    <w:tmpl w:val="6C323DCE"/>
    <w:lvl w:ilvl="0" w:tplc="DCF0A7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D1B4F"/>
    <w:multiLevelType w:val="hybridMultilevel"/>
    <w:tmpl w:val="8BD05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B3248"/>
    <w:multiLevelType w:val="hybridMultilevel"/>
    <w:tmpl w:val="25C419DE"/>
    <w:lvl w:ilvl="0" w:tplc="9E8C01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F6542F"/>
    <w:multiLevelType w:val="hybridMultilevel"/>
    <w:tmpl w:val="1B1C6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1446F"/>
    <w:multiLevelType w:val="multilevel"/>
    <w:tmpl w:val="B1B63D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66D08"/>
    <w:multiLevelType w:val="hybridMultilevel"/>
    <w:tmpl w:val="C8667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B7C10"/>
    <w:multiLevelType w:val="hybridMultilevel"/>
    <w:tmpl w:val="A2D8D6FC"/>
    <w:lvl w:ilvl="0" w:tplc="DCF0A7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F188F"/>
    <w:multiLevelType w:val="multilevel"/>
    <w:tmpl w:val="B1B63D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D2381"/>
    <w:multiLevelType w:val="hybridMultilevel"/>
    <w:tmpl w:val="9224D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908B2"/>
    <w:multiLevelType w:val="hybridMultilevel"/>
    <w:tmpl w:val="B1C68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94D31"/>
    <w:multiLevelType w:val="hybridMultilevel"/>
    <w:tmpl w:val="FB5A6EFA"/>
    <w:lvl w:ilvl="0" w:tplc="D76A7E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D3F64"/>
    <w:multiLevelType w:val="hybridMultilevel"/>
    <w:tmpl w:val="5F5A6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525EE"/>
    <w:multiLevelType w:val="multilevel"/>
    <w:tmpl w:val="B1B63D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34BE6"/>
    <w:multiLevelType w:val="hybridMultilevel"/>
    <w:tmpl w:val="1B26EADA"/>
    <w:lvl w:ilvl="0" w:tplc="BCF6DB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57D6B4B"/>
    <w:multiLevelType w:val="hybridMultilevel"/>
    <w:tmpl w:val="F1643306"/>
    <w:lvl w:ilvl="0" w:tplc="DCF0A7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07A97"/>
    <w:multiLevelType w:val="multilevel"/>
    <w:tmpl w:val="B1B63D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63821"/>
    <w:multiLevelType w:val="hybridMultilevel"/>
    <w:tmpl w:val="D6D2B05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E30046"/>
    <w:multiLevelType w:val="multilevel"/>
    <w:tmpl w:val="B1B63D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B47E0"/>
    <w:multiLevelType w:val="hybridMultilevel"/>
    <w:tmpl w:val="CB04DCAE"/>
    <w:lvl w:ilvl="0" w:tplc="DCF0A7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5751D"/>
    <w:multiLevelType w:val="hybridMultilevel"/>
    <w:tmpl w:val="C8865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25407"/>
    <w:multiLevelType w:val="multilevel"/>
    <w:tmpl w:val="B1B63D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05555"/>
    <w:multiLevelType w:val="hybridMultilevel"/>
    <w:tmpl w:val="E71CE38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 w15:restartNumberingAfterBreak="0">
    <w:nsid w:val="63FB698C"/>
    <w:multiLevelType w:val="hybridMultilevel"/>
    <w:tmpl w:val="D6D2B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B21806"/>
    <w:multiLevelType w:val="hybridMultilevel"/>
    <w:tmpl w:val="85080480"/>
    <w:lvl w:ilvl="0" w:tplc="DCF0A7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7553A"/>
    <w:multiLevelType w:val="hybridMultilevel"/>
    <w:tmpl w:val="9E0A61AE"/>
    <w:lvl w:ilvl="0" w:tplc="DCF0A7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45B35"/>
    <w:multiLevelType w:val="hybridMultilevel"/>
    <w:tmpl w:val="B1C68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57F1E"/>
    <w:multiLevelType w:val="hybridMultilevel"/>
    <w:tmpl w:val="E31A1676"/>
    <w:lvl w:ilvl="0" w:tplc="1EFE410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41" w15:restartNumberingAfterBreak="0">
    <w:nsid w:val="71E51D7E"/>
    <w:multiLevelType w:val="hybridMultilevel"/>
    <w:tmpl w:val="596CEA6E"/>
    <w:lvl w:ilvl="0" w:tplc="5BFC6D34">
      <w:start w:val="1"/>
      <w:numFmt w:val="bullet"/>
      <w:lvlText w:val=""/>
      <w:lvlJc w:val="left"/>
      <w:pPr>
        <w:ind w:left="1221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2" w15:restartNumberingAfterBreak="0">
    <w:nsid w:val="7311247A"/>
    <w:multiLevelType w:val="multilevel"/>
    <w:tmpl w:val="B1B63D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1638B9"/>
    <w:multiLevelType w:val="hybridMultilevel"/>
    <w:tmpl w:val="7AA46C1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6"/>
  </w:num>
  <w:num w:numId="6">
    <w:abstractNumId w:val="3"/>
  </w:num>
  <w:num w:numId="7">
    <w:abstractNumId w:val="18"/>
  </w:num>
  <w:num w:numId="8">
    <w:abstractNumId w:val="4"/>
  </w:num>
  <w:num w:numId="9">
    <w:abstractNumId w:val="36"/>
  </w:num>
  <w:num w:numId="10">
    <w:abstractNumId w:val="41"/>
  </w:num>
  <w:num w:numId="11">
    <w:abstractNumId w:val="30"/>
  </w:num>
  <w:num w:numId="12">
    <w:abstractNumId w:val="31"/>
  </w:num>
  <w:num w:numId="13">
    <w:abstractNumId w:val="34"/>
  </w:num>
  <w:num w:numId="14">
    <w:abstractNumId w:val="29"/>
  </w:num>
  <w:num w:numId="15">
    <w:abstractNumId w:val="7"/>
  </w:num>
  <w:num w:numId="16">
    <w:abstractNumId w:val="1"/>
  </w:num>
  <w:num w:numId="17">
    <w:abstractNumId w:val="35"/>
  </w:num>
  <w:num w:numId="18">
    <w:abstractNumId w:val="0"/>
  </w:num>
  <w:num w:numId="19">
    <w:abstractNumId w:val="17"/>
  </w:num>
  <w:num w:numId="20">
    <w:abstractNumId w:val="19"/>
  </w:num>
  <w:num w:numId="21">
    <w:abstractNumId w:val="33"/>
  </w:num>
  <w:num w:numId="22">
    <w:abstractNumId w:val="12"/>
  </w:num>
  <w:num w:numId="23">
    <w:abstractNumId w:val="10"/>
  </w:num>
  <w:num w:numId="24">
    <w:abstractNumId w:val="42"/>
  </w:num>
  <w:num w:numId="25">
    <w:abstractNumId w:val="37"/>
  </w:num>
  <w:num w:numId="26">
    <w:abstractNumId w:val="32"/>
  </w:num>
  <w:num w:numId="27">
    <w:abstractNumId w:val="43"/>
  </w:num>
  <w:num w:numId="28">
    <w:abstractNumId w:val="38"/>
  </w:num>
  <w:num w:numId="29">
    <w:abstractNumId w:val="28"/>
  </w:num>
  <w:num w:numId="30">
    <w:abstractNumId w:val="14"/>
  </w:num>
  <w:num w:numId="31">
    <w:abstractNumId w:val="20"/>
  </w:num>
  <w:num w:numId="32">
    <w:abstractNumId w:val="2"/>
  </w:num>
  <w:num w:numId="33">
    <w:abstractNumId w:val="13"/>
  </w:num>
  <w:num w:numId="34">
    <w:abstractNumId w:val="22"/>
  </w:num>
  <w:num w:numId="35">
    <w:abstractNumId w:val="25"/>
  </w:num>
  <w:num w:numId="36">
    <w:abstractNumId w:val="16"/>
  </w:num>
  <w:num w:numId="37">
    <w:abstractNumId w:val="9"/>
  </w:num>
  <w:num w:numId="38">
    <w:abstractNumId w:val="23"/>
  </w:num>
  <w:num w:numId="39">
    <w:abstractNumId w:val="15"/>
  </w:num>
  <w:num w:numId="40">
    <w:abstractNumId w:val="8"/>
  </w:num>
  <w:num w:numId="41">
    <w:abstractNumId w:val="39"/>
  </w:num>
  <w:num w:numId="42">
    <w:abstractNumId w:val="5"/>
  </w:num>
  <w:num w:numId="43">
    <w:abstractNumId w:val="24"/>
  </w:num>
  <w:num w:numId="44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C4D"/>
    <w:rsid w:val="000004B8"/>
    <w:rsid w:val="00001FB7"/>
    <w:rsid w:val="000115C2"/>
    <w:rsid w:val="0001466D"/>
    <w:rsid w:val="00015319"/>
    <w:rsid w:val="00020639"/>
    <w:rsid w:val="00030818"/>
    <w:rsid w:val="00032B3A"/>
    <w:rsid w:val="00032F5D"/>
    <w:rsid w:val="00037AB8"/>
    <w:rsid w:val="00046213"/>
    <w:rsid w:val="00057405"/>
    <w:rsid w:val="0006027D"/>
    <w:rsid w:val="00061E90"/>
    <w:rsid w:val="00062B0E"/>
    <w:rsid w:val="00074503"/>
    <w:rsid w:val="00083947"/>
    <w:rsid w:val="0009593F"/>
    <w:rsid w:val="000969A7"/>
    <w:rsid w:val="000A1743"/>
    <w:rsid w:val="000A3A94"/>
    <w:rsid w:val="000A4473"/>
    <w:rsid w:val="000A74F5"/>
    <w:rsid w:val="000B22C3"/>
    <w:rsid w:val="000C359C"/>
    <w:rsid w:val="000E6099"/>
    <w:rsid w:val="000E72A4"/>
    <w:rsid w:val="00100CED"/>
    <w:rsid w:val="00102C78"/>
    <w:rsid w:val="00110A06"/>
    <w:rsid w:val="00113B8F"/>
    <w:rsid w:val="00114CAA"/>
    <w:rsid w:val="00120E79"/>
    <w:rsid w:val="00121700"/>
    <w:rsid w:val="00126F06"/>
    <w:rsid w:val="00133144"/>
    <w:rsid w:val="001415B7"/>
    <w:rsid w:val="00142AEE"/>
    <w:rsid w:val="0014686E"/>
    <w:rsid w:val="00147083"/>
    <w:rsid w:val="00151938"/>
    <w:rsid w:val="00162650"/>
    <w:rsid w:val="00170901"/>
    <w:rsid w:val="00170DED"/>
    <w:rsid w:val="001715D3"/>
    <w:rsid w:val="00177379"/>
    <w:rsid w:val="001A1FC6"/>
    <w:rsid w:val="001D368A"/>
    <w:rsid w:val="001D60BC"/>
    <w:rsid w:val="001D7195"/>
    <w:rsid w:val="001E0ED6"/>
    <w:rsid w:val="001E3F46"/>
    <w:rsid w:val="001E4516"/>
    <w:rsid w:val="001F4594"/>
    <w:rsid w:val="00203047"/>
    <w:rsid w:val="00206FB2"/>
    <w:rsid w:val="00207C35"/>
    <w:rsid w:val="00211F68"/>
    <w:rsid w:val="002149F7"/>
    <w:rsid w:val="00215C65"/>
    <w:rsid w:val="00216AE2"/>
    <w:rsid w:val="00222E9B"/>
    <w:rsid w:val="00224B4E"/>
    <w:rsid w:val="00227B6D"/>
    <w:rsid w:val="00234F7F"/>
    <w:rsid w:val="002415DE"/>
    <w:rsid w:val="002456FC"/>
    <w:rsid w:val="00246C56"/>
    <w:rsid w:val="00251F7A"/>
    <w:rsid w:val="00252EF6"/>
    <w:rsid w:val="00262B70"/>
    <w:rsid w:val="002634D7"/>
    <w:rsid w:val="00266AFD"/>
    <w:rsid w:val="0027268E"/>
    <w:rsid w:val="00275AF1"/>
    <w:rsid w:val="00275D1A"/>
    <w:rsid w:val="00283428"/>
    <w:rsid w:val="00287904"/>
    <w:rsid w:val="00296F8C"/>
    <w:rsid w:val="00297F67"/>
    <w:rsid w:val="002A4068"/>
    <w:rsid w:val="002A5ED3"/>
    <w:rsid w:val="002C5B92"/>
    <w:rsid w:val="002C7B50"/>
    <w:rsid w:val="002D0A66"/>
    <w:rsid w:val="002D6C2F"/>
    <w:rsid w:val="002E59FE"/>
    <w:rsid w:val="002F184F"/>
    <w:rsid w:val="002F3844"/>
    <w:rsid w:val="00301C65"/>
    <w:rsid w:val="00305552"/>
    <w:rsid w:val="0030625E"/>
    <w:rsid w:val="00314B10"/>
    <w:rsid w:val="00316C19"/>
    <w:rsid w:val="00316E43"/>
    <w:rsid w:val="00321BE4"/>
    <w:rsid w:val="00322DAB"/>
    <w:rsid w:val="0032770C"/>
    <w:rsid w:val="00327AE0"/>
    <w:rsid w:val="003320E0"/>
    <w:rsid w:val="003450BA"/>
    <w:rsid w:val="00350217"/>
    <w:rsid w:val="0035081F"/>
    <w:rsid w:val="0036242D"/>
    <w:rsid w:val="003629FA"/>
    <w:rsid w:val="00362E41"/>
    <w:rsid w:val="00363E82"/>
    <w:rsid w:val="00364321"/>
    <w:rsid w:val="00377678"/>
    <w:rsid w:val="00377E34"/>
    <w:rsid w:val="003803AD"/>
    <w:rsid w:val="003868CD"/>
    <w:rsid w:val="00393A78"/>
    <w:rsid w:val="003A288F"/>
    <w:rsid w:val="003B2AEF"/>
    <w:rsid w:val="003B56E5"/>
    <w:rsid w:val="003B5EAD"/>
    <w:rsid w:val="003B7136"/>
    <w:rsid w:val="003D1CE5"/>
    <w:rsid w:val="003D22BA"/>
    <w:rsid w:val="003D3BC8"/>
    <w:rsid w:val="003E2500"/>
    <w:rsid w:val="003E601D"/>
    <w:rsid w:val="003F1FD1"/>
    <w:rsid w:val="003F4ABC"/>
    <w:rsid w:val="00406B48"/>
    <w:rsid w:val="00425C90"/>
    <w:rsid w:val="004302EE"/>
    <w:rsid w:val="00431032"/>
    <w:rsid w:val="00435ED2"/>
    <w:rsid w:val="0044399B"/>
    <w:rsid w:val="00444770"/>
    <w:rsid w:val="00471D5A"/>
    <w:rsid w:val="0047259E"/>
    <w:rsid w:val="004765DC"/>
    <w:rsid w:val="00477566"/>
    <w:rsid w:val="00482AC3"/>
    <w:rsid w:val="00485E3C"/>
    <w:rsid w:val="00487058"/>
    <w:rsid w:val="0049313C"/>
    <w:rsid w:val="004A2487"/>
    <w:rsid w:val="004A3429"/>
    <w:rsid w:val="004B02CA"/>
    <w:rsid w:val="004B1222"/>
    <w:rsid w:val="004C2721"/>
    <w:rsid w:val="004C6DA8"/>
    <w:rsid w:val="004D21FD"/>
    <w:rsid w:val="004D26BE"/>
    <w:rsid w:val="004E1462"/>
    <w:rsid w:val="004E1CBD"/>
    <w:rsid w:val="004F5910"/>
    <w:rsid w:val="00513B7E"/>
    <w:rsid w:val="00522249"/>
    <w:rsid w:val="005235F9"/>
    <w:rsid w:val="00531C98"/>
    <w:rsid w:val="00546C72"/>
    <w:rsid w:val="00557420"/>
    <w:rsid w:val="00574952"/>
    <w:rsid w:val="00574F1C"/>
    <w:rsid w:val="00576A0D"/>
    <w:rsid w:val="00577140"/>
    <w:rsid w:val="005807E3"/>
    <w:rsid w:val="00591A64"/>
    <w:rsid w:val="005A3758"/>
    <w:rsid w:val="005B0194"/>
    <w:rsid w:val="005B3129"/>
    <w:rsid w:val="005C470A"/>
    <w:rsid w:val="005D1ECA"/>
    <w:rsid w:val="005D4813"/>
    <w:rsid w:val="005D6E49"/>
    <w:rsid w:val="005D73C7"/>
    <w:rsid w:val="005E2278"/>
    <w:rsid w:val="005E3475"/>
    <w:rsid w:val="005E4509"/>
    <w:rsid w:val="005E4B9D"/>
    <w:rsid w:val="005F130D"/>
    <w:rsid w:val="005F63BE"/>
    <w:rsid w:val="006029A2"/>
    <w:rsid w:val="00607889"/>
    <w:rsid w:val="0062009B"/>
    <w:rsid w:val="00633099"/>
    <w:rsid w:val="00635C7F"/>
    <w:rsid w:val="00642B31"/>
    <w:rsid w:val="006447B7"/>
    <w:rsid w:val="00650F6A"/>
    <w:rsid w:val="0065235D"/>
    <w:rsid w:val="00666BEF"/>
    <w:rsid w:val="00675AEE"/>
    <w:rsid w:val="00675CE2"/>
    <w:rsid w:val="00676206"/>
    <w:rsid w:val="006812B7"/>
    <w:rsid w:val="006812D8"/>
    <w:rsid w:val="00683554"/>
    <w:rsid w:val="00687BA9"/>
    <w:rsid w:val="006900C1"/>
    <w:rsid w:val="00693B89"/>
    <w:rsid w:val="006943DE"/>
    <w:rsid w:val="006A559A"/>
    <w:rsid w:val="006A6361"/>
    <w:rsid w:val="006B3379"/>
    <w:rsid w:val="006B38E3"/>
    <w:rsid w:val="006C0C2D"/>
    <w:rsid w:val="006C0D0A"/>
    <w:rsid w:val="006C247C"/>
    <w:rsid w:val="006C4126"/>
    <w:rsid w:val="006C70CE"/>
    <w:rsid w:val="006D474B"/>
    <w:rsid w:val="006E7A9B"/>
    <w:rsid w:val="006F79E1"/>
    <w:rsid w:val="007009ED"/>
    <w:rsid w:val="00702D7F"/>
    <w:rsid w:val="0071202B"/>
    <w:rsid w:val="007125AC"/>
    <w:rsid w:val="00716E52"/>
    <w:rsid w:val="0072027A"/>
    <w:rsid w:val="0072195C"/>
    <w:rsid w:val="00726F39"/>
    <w:rsid w:val="007304A0"/>
    <w:rsid w:val="00731900"/>
    <w:rsid w:val="00744D0A"/>
    <w:rsid w:val="00745694"/>
    <w:rsid w:val="00751D61"/>
    <w:rsid w:val="007602C3"/>
    <w:rsid w:val="00762F95"/>
    <w:rsid w:val="00765431"/>
    <w:rsid w:val="00783BD6"/>
    <w:rsid w:val="00786EC2"/>
    <w:rsid w:val="007872EF"/>
    <w:rsid w:val="007906DB"/>
    <w:rsid w:val="007A0FB4"/>
    <w:rsid w:val="007A19F0"/>
    <w:rsid w:val="007B1EC8"/>
    <w:rsid w:val="007B461B"/>
    <w:rsid w:val="007C5FE0"/>
    <w:rsid w:val="007D049B"/>
    <w:rsid w:val="007D0B38"/>
    <w:rsid w:val="007D1A02"/>
    <w:rsid w:val="007F4222"/>
    <w:rsid w:val="007F504D"/>
    <w:rsid w:val="007F769A"/>
    <w:rsid w:val="00807242"/>
    <w:rsid w:val="00813033"/>
    <w:rsid w:val="00814ECC"/>
    <w:rsid w:val="00817D0D"/>
    <w:rsid w:val="00821EAE"/>
    <w:rsid w:val="00822CA7"/>
    <w:rsid w:val="00832AC9"/>
    <w:rsid w:val="00837D7C"/>
    <w:rsid w:val="00841D12"/>
    <w:rsid w:val="00855004"/>
    <w:rsid w:val="00870774"/>
    <w:rsid w:val="00870F48"/>
    <w:rsid w:val="0087384E"/>
    <w:rsid w:val="00874E0A"/>
    <w:rsid w:val="008932C5"/>
    <w:rsid w:val="008A00B6"/>
    <w:rsid w:val="008A7985"/>
    <w:rsid w:val="008B09B3"/>
    <w:rsid w:val="008B5E9A"/>
    <w:rsid w:val="008B7DC5"/>
    <w:rsid w:val="008C2C05"/>
    <w:rsid w:val="008C4CE4"/>
    <w:rsid w:val="008C7118"/>
    <w:rsid w:val="008D140B"/>
    <w:rsid w:val="008D71FC"/>
    <w:rsid w:val="008E4929"/>
    <w:rsid w:val="008E6AB9"/>
    <w:rsid w:val="008F0AAE"/>
    <w:rsid w:val="008F484E"/>
    <w:rsid w:val="008F6325"/>
    <w:rsid w:val="00901916"/>
    <w:rsid w:val="00911DE1"/>
    <w:rsid w:val="00912FF0"/>
    <w:rsid w:val="0091300B"/>
    <w:rsid w:val="00914A4B"/>
    <w:rsid w:val="00927287"/>
    <w:rsid w:val="00940F1D"/>
    <w:rsid w:val="00946D6D"/>
    <w:rsid w:val="00951C4D"/>
    <w:rsid w:val="009543BA"/>
    <w:rsid w:val="00963CAD"/>
    <w:rsid w:val="00971F52"/>
    <w:rsid w:val="0097215C"/>
    <w:rsid w:val="00974899"/>
    <w:rsid w:val="00983269"/>
    <w:rsid w:val="0099679C"/>
    <w:rsid w:val="00996B25"/>
    <w:rsid w:val="009A0A80"/>
    <w:rsid w:val="009A1007"/>
    <w:rsid w:val="009A17FC"/>
    <w:rsid w:val="009A3088"/>
    <w:rsid w:val="009A5A20"/>
    <w:rsid w:val="009A6855"/>
    <w:rsid w:val="009A6D8D"/>
    <w:rsid w:val="009B5A19"/>
    <w:rsid w:val="009B6115"/>
    <w:rsid w:val="009C396E"/>
    <w:rsid w:val="009C3D73"/>
    <w:rsid w:val="009D2695"/>
    <w:rsid w:val="009D4494"/>
    <w:rsid w:val="009D78B6"/>
    <w:rsid w:val="009E5CA6"/>
    <w:rsid w:val="009F67BB"/>
    <w:rsid w:val="009F79D3"/>
    <w:rsid w:val="00A03092"/>
    <w:rsid w:val="00A13679"/>
    <w:rsid w:val="00A149E8"/>
    <w:rsid w:val="00A2424E"/>
    <w:rsid w:val="00A25141"/>
    <w:rsid w:val="00A34F06"/>
    <w:rsid w:val="00A367E8"/>
    <w:rsid w:val="00A403E5"/>
    <w:rsid w:val="00A4396E"/>
    <w:rsid w:val="00A46FC7"/>
    <w:rsid w:val="00A514AD"/>
    <w:rsid w:val="00A52AE0"/>
    <w:rsid w:val="00A552EF"/>
    <w:rsid w:val="00A56098"/>
    <w:rsid w:val="00A57A39"/>
    <w:rsid w:val="00A64245"/>
    <w:rsid w:val="00A7375E"/>
    <w:rsid w:val="00A745E3"/>
    <w:rsid w:val="00A75953"/>
    <w:rsid w:val="00A8764E"/>
    <w:rsid w:val="00A9235E"/>
    <w:rsid w:val="00A93DAE"/>
    <w:rsid w:val="00A971D8"/>
    <w:rsid w:val="00A9738B"/>
    <w:rsid w:val="00AA008D"/>
    <w:rsid w:val="00AA32B7"/>
    <w:rsid w:val="00AB26C8"/>
    <w:rsid w:val="00AB4950"/>
    <w:rsid w:val="00AB4B6C"/>
    <w:rsid w:val="00AB7B2B"/>
    <w:rsid w:val="00AC2E65"/>
    <w:rsid w:val="00AD4CAC"/>
    <w:rsid w:val="00AF0AC2"/>
    <w:rsid w:val="00AF3672"/>
    <w:rsid w:val="00B00F77"/>
    <w:rsid w:val="00B02E18"/>
    <w:rsid w:val="00B042F7"/>
    <w:rsid w:val="00B0607E"/>
    <w:rsid w:val="00B07952"/>
    <w:rsid w:val="00B1725C"/>
    <w:rsid w:val="00B209D4"/>
    <w:rsid w:val="00B36427"/>
    <w:rsid w:val="00B40A4B"/>
    <w:rsid w:val="00B41D4B"/>
    <w:rsid w:val="00B52EB7"/>
    <w:rsid w:val="00B531CD"/>
    <w:rsid w:val="00B57009"/>
    <w:rsid w:val="00B60304"/>
    <w:rsid w:val="00B6155E"/>
    <w:rsid w:val="00B7612C"/>
    <w:rsid w:val="00B95553"/>
    <w:rsid w:val="00BA0F26"/>
    <w:rsid w:val="00BA420D"/>
    <w:rsid w:val="00BA7127"/>
    <w:rsid w:val="00BB1590"/>
    <w:rsid w:val="00BB7CDE"/>
    <w:rsid w:val="00BC140F"/>
    <w:rsid w:val="00BC2474"/>
    <w:rsid w:val="00BC2910"/>
    <w:rsid w:val="00BD5F19"/>
    <w:rsid w:val="00BF03ED"/>
    <w:rsid w:val="00BF2EA7"/>
    <w:rsid w:val="00BF451E"/>
    <w:rsid w:val="00BF6500"/>
    <w:rsid w:val="00C00C04"/>
    <w:rsid w:val="00C02816"/>
    <w:rsid w:val="00C14AD9"/>
    <w:rsid w:val="00C22FBD"/>
    <w:rsid w:val="00C36727"/>
    <w:rsid w:val="00C377EB"/>
    <w:rsid w:val="00C37F14"/>
    <w:rsid w:val="00C421A2"/>
    <w:rsid w:val="00C4221F"/>
    <w:rsid w:val="00C43BF2"/>
    <w:rsid w:val="00C47039"/>
    <w:rsid w:val="00C47402"/>
    <w:rsid w:val="00C51E5D"/>
    <w:rsid w:val="00C5203B"/>
    <w:rsid w:val="00C574DB"/>
    <w:rsid w:val="00C70846"/>
    <w:rsid w:val="00C713A0"/>
    <w:rsid w:val="00C71F0D"/>
    <w:rsid w:val="00C84B17"/>
    <w:rsid w:val="00C942E0"/>
    <w:rsid w:val="00C955C2"/>
    <w:rsid w:val="00C967F8"/>
    <w:rsid w:val="00C97244"/>
    <w:rsid w:val="00CA0D12"/>
    <w:rsid w:val="00CA1835"/>
    <w:rsid w:val="00CA1EEE"/>
    <w:rsid w:val="00CA723D"/>
    <w:rsid w:val="00CB595B"/>
    <w:rsid w:val="00CB67E5"/>
    <w:rsid w:val="00CC5E5F"/>
    <w:rsid w:val="00CC6335"/>
    <w:rsid w:val="00CD1252"/>
    <w:rsid w:val="00CD4259"/>
    <w:rsid w:val="00CD4728"/>
    <w:rsid w:val="00CD4DEA"/>
    <w:rsid w:val="00CD70A4"/>
    <w:rsid w:val="00CE403C"/>
    <w:rsid w:val="00CE4548"/>
    <w:rsid w:val="00CE51CF"/>
    <w:rsid w:val="00CF4F33"/>
    <w:rsid w:val="00D07195"/>
    <w:rsid w:val="00D13DB0"/>
    <w:rsid w:val="00D141FF"/>
    <w:rsid w:val="00D411DE"/>
    <w:rsid w:val="00D42B9C"/>
    <w:rsid w:val="00D4437A"/>
    <w:rsid w:val="00D45394"/>
    <w:rsid w:val="00D51FD8"/>
    <w:rsid w:val="00D5634E"/>
    <w:rsid w:val="00D735E6"/>
    <w:rsid w:val="00D77565"/>
    <w:rsid w:val="00D81078"/>
    <w:rsid w:val="00D86995"/>
    <w:rsid w:val="00D91D48"/>
    <w:rsid w:val="00D92A9D"/>
    <w:rsid w:val="00DB246A"/>
    <w:rsid w:val="00DB726E"/>
    <w:rsid w:val="00DC123B"/>
    <w:rsid w:val="00DD7368"/>
    <w:rsid w:val="00DE11F5"/>
    <w:rsid w:val="00DE2877"/>
    <w:rsid w:val="00DE6856"/>
    <w:rsid w:val="00DF05EA"/>
    <w:rsid w:val="00DF6F2A"/>
    <w:rsid w:val="00E06812"/>
    <w:rsid w:val="00E11545"/>
    <w:rsid w:val="00E13524"/>
    <w:rsid w:val="00E13855"/>
    <w:rsid w:val="00E153B7"/>
    <w:rsid w:val="00E1575B"/>
    <w:rsid w:val="00E20FEF"/>
    <w:rsid w:val="00E222EA"/>
    <w:rsid w:val="00E240C5"/>
    <w:rsid w:val="00E30983"/>
    <w:rsid w:val="00E32088"/>
    <w:rsid w:val="00E364ED"/>
    <w:rsid w:val="00E415DC"/>
    <w:rsid w:val="00E42569"/>
    <w:rsid w:val="00E47D05"/>
    <w:rsid w:val="00E62E20"/>
    <w:rsid w:val="00E64050"/>
    <w:rsid w:val="00E6546A"/>
    <w:rsid w:val="00E6737B"/>
    <w:rsid w:val="00E75920"/>
    <w:rsid w:val="00E82CC1"/>
    <w:rsid w:val="00E83715"/>
    <w:rsid w:val="00E85AAC"/>
    <w:rsid w:val="00E85AEE"/>
    <w:rsid w:val="00E94D2A"/>
    <w:rsid w:val="00E94E41"/>
    <w:rsid w:val="00E96CB8"/>
    <w:rsid w:val="00EA31E1"/>
    <w:rsid w:val="00EC00CF"/>
    <w:rsid w:val="00EC1354"/>
    <w:rsid w:val="00EC6323"/>
    <w:rsid w:val="00ED0230"/>
    <w:rsid w:val="00ED2892"/>
    <w:rsid w:val="00EE24E4"/>
    <w:rsid w:val="00EE7F44"/>
    <w:rsid w:val="00F079E8"/>
    <w:rsid w:val="00F130B4"/>
    <w:rsid w:val="00F20326"/>
    <w:rsid w:val="00F21A09"/>
    <w:rsid w:val="00F21B84"/>
    <w:rsid w:val="00F2403A"/>
    <w:rsid w:val="00F2600D"/>
    <w:rsid w:val="00F309F1"/>
    <w:rsid w:val="00F33C3E"/>
    <w:rsid w:val="00F439E2"/>
    <w:rsid w:val="00F47526"/>
    <w:rsid w:val="00F555D4"/>
    <w:rsid w:val="00F6151B"/>
    <w:rsid w:val="00F621C9"/>
    <w:rsid w:val="00F76DA5"/>
    <w:rsid w:val="00F77521"/>
    <w:rsid w:val="00F81879"/>
    <w:rsid w:val="00F8637E"/>
    <w:rsid w:val="00F9022E"/>
    <w:rsid w:val="00F941B4"/>
    <w:rsid w:val="00FA1084"/>
    <w:rsid w:val="00FA1526"/>
    <w:rsid w:val="00FA2448"/>
    <w:rsid w:val="00FB16F4"/>
    <w:rsid w:val="00FC4BB0"/>
    <w:rsid w:val="00FD614D"/>
    <w:rsid w:val="00FD7654"/>
    <w:rsid w:val="00FE576E"/>
    <w:rsid w:val="00FE5D40"/>
    <w:rsid w:val="00FF4BF5"/>
    <w:rsid w:val="00FF6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FD7E"/>
  <w15:docId w15:val="{4E09CB2D-005A-4D4F-8DB5-C95C341A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2AE0"/>
  </w:style>
  <w:style w:type="paragraph" w:styleId="Nagwek1">
    <w:name w:val="heading 1"/>
    <w:basedOn w:val="Normalny"/>
    <w:next w:val="Normalny"/>
    <w:link w:val="Nagwek1Znak"/>
    <w:uiPriority w:val="9"/>
    <w:qFormat/>
    <w:rsid w:val="00ED28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735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1C4D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1C4D"/>
  </w:style>
  <w:style w:type="paragraph" w:styleId="Tekstdymka">
    <w:name w:val="Balloon Text"/>
    <w:basedOn w:val="Normalny"/>
    <w:link w:val="TekstdymkaZnak"/>
    <w:uiPriority w:val="99"/>
    <w:semiHidden/>
    <w:unhideWhenUsed/>
    <w:rsid w:val="00BA0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2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A1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D22BA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rsid w:val="00DB72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26E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8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semiHidden/>
    <w:unhideWhenUsed/>
    <w:rsid w:val="00822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2CA7"/>
  </w:style>
  <w:style w:type="paragraph" w:styleId="Stopka">
    <w:name w:val="footer"/>
    <w:basedOn w:val="Normalny"/>
    <w:link w:val="StopkaZnak"/>
    <w:uiPriority w:val="99"/>
    <w:unhideWhenUsed/>
    <w:rsid w:val="00822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2CA7"/>
  </w:style>
  <w:style w:type="paragraph" w:styleId="NormalnyWeb">
    <w:name w:val="Normal (Web)"/>
    <w:basedOn w:val="Normalny"/>
    <w:uiPriority w:val="99"/>
    <w:unhideWhenUsed/>
    <w:rsid w:val="00A4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E20FEF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20FEF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004B8"/>
  </w:style>
  <w:style w:type="character" w:customStyle="1" w:styleId="Nagwek3Znak">
    <w:name w:val="Nagłówek 3 Znak"/>
    <w:basedOn w:val="Domylnaczcionkaakapitu"/>
    <w:link w:val="Nagwek3"/>
    <w:uiPriority w:val="9"/>
    <w:rsid w:val="00D735E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6B3379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234F7F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234F7F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955C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1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1E1AB-3F69-444F-9007-5DFE437E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4</Pages>
  <Words>1018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ójcik Małgorzata</dc:creator>
  <cp:lastModifiedBy>Wójcik Małgorzata</cp:lastModifiedBy>
  <cp:revision>175</cp:revision>
  <cp:lastPrinted>2021-12-08T14:40:00Z</cp:lastPrinted>
  <dcterms:created xsi:type="dcterms:W3CDTF">2021-11-29T12:59:00Z</dcterms:created>
  <dcterms:modified xsi:type="dcterms:W3CDTF">2022-04-28T12:19:00Z</dcterms:modified>
</cp:coreProperties>
</file>